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7CBD" w14:textId="214EC72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article size distribution (Granulome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C627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E510C4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969958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651647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B885DE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9867E7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7AE93A3"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F62D07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CE3858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F872780"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03129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3ED3ACB"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EF554F6"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4C94BB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017AE" w14:paraId="15DFE1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9B0A4E"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E72222" w14:textId="77777777" w:rsidR="00C017AE" w:rsidRDefault="00DC627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E155D59"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AB07DC"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059454F"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C4BEFF" w14:textId="77777777" w:rsidR="00C017AE" w:rsidRDefault="00C017AE"/>
        </w:tc>
      </w:tr>
      <w:tr w:rsidR="00C017AE" w14:paraId="1AB867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CF53F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D42C67" w14:textId="77777777" w:rsidR="00C017AE" w:rsidRDefault="00C017AE"/>
        </w:tc>
        <w:tc>
          <w:tcPr>
            <w:tcW w:w="1425" w:type="dxa"/>
            <w:tcBorders>
              <w:top w:val="outset" w:sz="6" w:space="0" w:color="auto"/>
              <w:left w:val="outset" w:sz="6" w:space="0" w:color="auto"/>
              <w:bottom w:val="outset" w:sz="6" w:space="0" w:color="FFFFFF"/>
              <w:right w:val="outset" w:sz="6" w:space="0" w:color="auto"/>
            </w:tcBorders>
          </w:tcPr>
          <w:p w14:paraId="6AB83BD0" w14:textId="77777777" w:rsidR="00C017AE" w:rsidRDefault="00DC627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DB96F2"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5B3A8978"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tcPr>
          <w:p w14:paraId="6FB8AC57" w14:textId="77777777" w:rsidR="00C017AE" w:rsidRDefault="00C017AE"/>
        </w:tc>
      </w:tr>
      <w:tr w:rsidR="00C017AE" w14:paraId="4ED7D6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79CF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2DB819" w14:textId="77777777" w:rsidR="00C017AE" w:rsidRDefault="00DC627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27FC8767"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E3389C" w14:textId="77777777" w:rsidR="00C017AE" w:rsidRDefault="00DC627B">
            <w:r>
              <w:rPr>
                <w:rFonts w:ascii="Arial"/>
                <w:b/>
                <w:sz w:val="16"/>
              </w:rPr>
              <w:t xml:space="preserve">Picklist </w:t>
            </w:r>
            <w:r>
              <w:rPr>
                <w:rFonts w:ascii="Arial"/>
                <w:b/>
                <w:sz w:val="16"/>
              </w:rPr>
              <w:t>values:</w:t>
            </w:r>
            <w:r>
              <w:rPr>
                <w:rFonts w:ascii="Arial"/>
                <w:sz w:val="16"/>
              </w:rPr>
              <w:br/>
              <w:t>- particle size distribution (granulometry)</w:t>
            </w:r>
          </w:p>
        </w:tc>
        <w:tc>
          <w:tcPr>
            <w:tcW w:w="3709" w:type="dxa"/>
            <w:tcBorders>
              <w:top w:val="outset" w:sz="6" w:space="0" w:color="auto"/>
              <w:left w:val="outset" w:sz="6" w:space="0" w:color="auto"/>
              <w:bottom w:val="outset" w:sz="6" w:space="0" w:color="FFFFFF"/>
              <w:right w:val="outset" w:sz="6" w:space="0" w:color="auto"/>
            </w:tcBorders>
          </w:tcPr>
          <w:p w14:paraId="30FF895F" w14:textId="77777777" w:rsidR="00C017AE" w:rsidRDefault="00DC627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w:t>
            </w:r>
            <w:r>
              <w:rPr>
                <w:rFonts w:ascii="Arial"/>
                <w:sz w:val="16"/>
              </w:rPr>
              <w:t>f multiple study types are covered by the same data entry form, the specific study type should be selected. If none matches, select the more generic endpoint description '&lt;Generic endpoint&gt;, other' (e.g. Skin irritation / corrosion, other) and give an expl</w:t>
            </w:r>
            <w:r>
              <w:rPr>
                <w:rFonts w:ascii="Arial"/>
                <w:sz w:val="16"/>
              </w:rPr>
              <w:t>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w:t>
            </w:r>
            <w:r>
              <w:rPr>
                <w:rFonts w:ascii="Arial"/>
                <w:sz w:val="16"/>
              </w:rPr>
              <w:t xml:space="preserve"> normally with no need to fill in the adjacent text field, as '(Q)SAR' needs to be indicated in field 'Type of information' and the model should be described in field 'Justification of non-standard information' or 'Attached justification'. A specific endpo</w:t>
            </w:r>
            <w:r>
              <w:rPr>
                <w:rFonts w:ascii="Arial"/>
                <w:sz w:val="16"/>
              </w:rPr>
              <w:t>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w:t>
            </w:r>
            <w:r>
              <w:rPr>
                <w:rFonts w:ascii="Arial"/>
                <w:sz w:val="16"/>
              </w:rPr>
              <w:t>asurable inherent property of a chemical substance which may be specified by the relevant regulatory framework as 'information requirement' (e.g. Boiling point, Sub-chronic toxicity: oral, Fish early-life stage toxicity). In a narrower sense, the term '(ec</w:t>
            </w:r>
            <w:r>
              <w:rPr>
                <w:rFonts w:ascii="Arial"/>
                <w:sz w:val="16"/>
              </w:rPr>
              <w:t>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645CD0A" w14:textId="77777777" w:rsidR="00C017AE" w:rsidRDefault="00C017AE"/>
        </w:tc>
      </w:tr>
      <w:tr w:rsidR="00C017AE" w14:paraId="1C0DF4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3C376C"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6FDA2" w14:textId="77777777" w:rsidR="00C017AE" w:rsidRDefault="00DC627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0DCE9B2"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FE3431" w14:textId="77777777" w:rsidR="00C017AE" w:rsidRDefault="00DC627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253689" w14:textId="77777777" w:rsidR="00C017AE" w:rsidRDefault="00DC627B">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2A9EDA1" w14:textId="77777777" w:rsidR="00C017AE" w:rsidRDefault="00C017AE"/>
        </w:tc>
      </w:tr>
      <w:tr w:rsidR="00C017AE" w14:paraId="615469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5249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39E8FB" w14:textId="77777777" w:rsidR="00C017AE" w:rsidRDefault="00DC627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DABD87F"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9D6EE1" w14:textId="77777777" w:rsidR="00C017AE" w:rsidRDefault="00DC627B">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6B3998F" w14:textId="77777777" w:rsidR="00C017AE" w:rsidRDefault="00DC627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316EB79" w14:textId="77777777" w:rsidR="00C017AE" w:rsidRDefault="00DC62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017AE" w14:paraId="4C5C50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681C0B"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08C349" w14:textId="77777777" w:rsidR="00C017AE" w:rsidRDefault="00DC627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A38B9F0" w14:textId="77777777" w:rsidR="00C017AE" w:rsidRDefault="00DC62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41EDC1"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354AB61E" w14:textId="77777777" w:rsidR="00C017AE" w:rsidRDefault="00DC627B">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E396ECC" w14:textId="77777777" w:rsidR="00C017AE" w:rsidRDefault="00C017AE"/>
        </w:tc>
      </w:tr>
      <w:tr w:rsidR="00C017AE" w14:paraId="709EA2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7777DD"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3DFFCC" w14:textId="77777777" w:rsidR="00C017AE" w:rsidRDefault="00DC627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B8B1CE3" w14:textId="77777777" w:rsidR="00C017AE" w:rsidRDefault="00DC62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DFF9E4"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1582A055" w14:textId="77777777" w:rsidR="00C017AE" w:rsidRDefault="00DC627B">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4DA423" w14:textId="77777777" w:rsidR="00C017AE" w:rsidRDefault="00C017AE"/>
        </w:tc>
      </w:tr>
      <w:tr w:rsidR="00C017AE" w14:paraId="5C7593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0467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2BDAFC" w14:textId="77777777" w:rsidR="00C017AE" w:rsidRDefault="00DC627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A7CBF47" w14:textId="77777777" w:rsidR="00C017AE" w:rsidRDefault="00DC627B">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0EC2D672"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63A98A1C" w14:textId="77777777" w:rsidR="00C017AE" w:rsidRDefault="00DC627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A2444F0" w14:textId="77777777" w:rsidR="00C017AE" w:rsidRDefault="00C017AE"/>
        </w:tc>
      </w:tr>
      <w:tr w:rsidR="00C017AE" w14:paraId="44003A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9C76C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8557B4" w14:textId="77777777" w:rsidR="00C017AE" w:rsidRDefault="00DC627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C82830F" w14:textId="77777777" w:rsidR="00C017AE" w:rsidRDefault="00DC627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EABB3B"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691D85AC" w14:textId="77777777" w:rsidR="00C017AE" w:rsidRDefault="00DC627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C9DFD04" w14:textId="77777777" w:rsidR="00C017AE" w:rsidRDefault="00C017AE"/>
        </w:tc>
      </w:tr>
      <w:tr w:rsidR="00C017AE" w14:paraId="0C749A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D6D4FC"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B5A9DA" w14:textId="77777777" w:rsidR="00C017AE" w:rsidRDefault="00DC627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F41F606" w14:textId="77777777" w:rsidR="00C017AE" w:rsidRDefault="00DC627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88183F"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60172172"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tcPr>
          <w:p w14:paraId="726AF637" w14:textId="77777777" w:rsidR="00C017AE" w:rsidRDefault="00C017AE"/>
        </w:tc>
      </w:tr>
      <w:tr w:rsidR="00C017AE" w14:paraId="4CD30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480C7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122BB6" w14:textId="77777777" w:rsidR="00C017AE" w:rsidRDefault="00DC627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F23A4E2" w14:textId="77777777" w:rsidR="00C017AE" w:rsidRDefault="00DC627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793BAF"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16F36A4A"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tcPr>
          <w:p w14:paraId="134157D3" w14:textId="77777777" w:rsidR="00C017AE" w:rsidRDefault="00C017AE"/>
        </w:tc>
      </w:tr>
      <w:tr w:rsidR="00C017AE" w14:paraId="50512B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32B66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8B886B" w14:textId="77777777" w:rsidR="00C017AE" w:rsidRDefault="00DC627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DFD6143"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8932DD" w14:textId="77777777" w:rsidR="00C017AE" w:rsidRDefault="00DC627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7114F0" w14:textId="77777777" w:rsidR="00C017AE" w:rsidRDefault="00DC627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B3D0E0F" w14:textId="77777777" w:rsidR="00C017AE" w:rsidRDefault="00C017AE"/>
        </w:tc>
      </w:tr>
      <w:tr w:rsidR="00C017AE" w14:paraId="27E26A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4C28A"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D7F9E1" w14:textId="77777777" w:rsidR="00C017AE" w:rsidRDefault="00DC627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49A0D19" w14:textId="77777777" w:rsidR="00C017AE" w:rsidRDefault="00DC627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F5422F" w14:textId="77777777" w:rsidR="00C017AE" w:rsidRDefault="00DC627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F8F790" w14:textId="77777777" w:rsidR="00C017AE" w:rsidRDefault="00DC627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D3E3E23" w14:textId="77777777" w:rsidR="00C017AE" w:rsidRDefault="00DC627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017AE" w14:paraId="2D1592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2458C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6DA406" w14:textId="77777777" w:rsidR="00C017AE" w:rsidRDefault="00DC627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3A7810"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1CB748" w14:textId="77777777" w:rsidR="00C017AE" w:rsidRDefault="00DC627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4B02B35" w14:textId="77777777" w:rsidR="00C017AE" w:rsidRDefault="00DC627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576793B" w14:textId="77777777" w:rsidR="00C017AE" w:rsidRDefault="00DC627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017AE" w14:paraId="4AAD10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991FA2"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5F5708" w14:textId="77777777" w:rsidR="00C017AE" w:rsidRDefault="00DC627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49A84D5" w14:textId="77777777" w:rsidR="00C017AE" w:rsidRDefault="00DC627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E69853" w14:textId="77777777" w:rsidR="00C017AE" w:rsidRDefault="00DC627B">
            <w:r>
              <w:rPr>
                <w:rFonts w:ascii="Arial"/>
                <w:b/>
                <w:sz w:val="16"/>
              </w:rPr>
              <w:t>Picklist values:</w:t>
            </w:r>
            <w:r>
              <w:rPr>
                <w:rFonts w:ascii="Arial"/>
                <w:sz w:val="16"/>
              </w:rPr>
              <w:br/>
              <w:t>- the study does not need to b</w:t>
            </w:r>
            <w:r>
              <w:rPr>
                <w:rFonts w:ascii="Arial"/>
                <w:sz w:val="16"/>
              </w:rPr>
              <w:t>e conducted because the substance is marketed or used in a non solid or granular form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76E83CA" w14:textId="77777777" w:rsidR="00C017AE" w:rsidRDefault="00DC627B">
            <w:r>
              <w:rPr>
                <w:rFonts w:ascii="Arial"/>
                <w:sz w:val="16"/>
              </w:rPr>
              <w:t>In addition to the more generic justification selected in the preceding field 'Data waiving'</w:t>
            </w:r>
            <w:r>
              <w:rPr>
                <w:rFonts w:ascii="Arial"/>
                <w:sz w:val="16"/>
              </w:rPr>
              <w:t>, it is highly recommended to provide a detailed justification. To this end you can either select one or multiple specific standard phrase(s) if it/they give an appropriate rationale of the description given in the preceding field 'Data waiving' or 'other:</w:t>
            </w:r>
            <w:r>
              <w:rPr>
                <w:rFonts w:ascii="Arial"/>
                <w:sz w:val="16"/>
              </w:rPr>
              <w:t>'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w:t>
            </w:r>
            <w:r>
              <w:rPr>
                <w:rFonts w:ascii="Arial"/>
                <w:sz w:val="16"/>
              </w:rPr>
              <w:t>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w:t>
            </w:r>
            <w:r>
              <w:rPr>
                <w:rFonts w:ascii="Arial"/>
                <w:sz w:val="16"/>
              </w:rPr>
              <w:t>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w:t>
            </w:r>
            <w:r>
              <w:rPr>
                <w:rFonts w:ascii="Arial"/>
                <w:sz w:val="16"/>
              </w:rPr>
              <w:t>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75C2BBD7" w14:textId="77777777" w:rsidR="00C017AE" w:rsidRDefault="00DC627B">
            <w:r>
              <w:rPr>
                <w:rFonts w:ascii="Arial"/>
                <w:b/>
                <w:sz w:val="16"/>
              </w:rPr>
              <w:t>Guidance for field condition:</w:t>
            </w:r>
            <w:r>
              <w:rPr>
                <w:rFonts w:ascii="Arial"/>
                <w:b/>
                <w:sz w:val="16"/>
              </w:rPr>
              <w:br/>
            </w:r>
            <w:r>
              <w:rPr>
                <w:rFonts w:ascii="Arial"/>
                <w:sz w:val="16"/>
              </w:rPr>
              <w:t xml:space="preserve">Condition: </w:t>
            </w:r>
            <w:r>
              <w:rPr>
                <w:rFonts w:ascii="Arial"/>
                <w:sz w:val="16"/>
              </w:rPr>
              <w:t>Deactivate this field if any of the following fields is populated: 'Type of information', 'Adequacy of study', 'Reliability', 'Rationale for reliability'.</w:t>
            </w:r>
          </w:p>
        </w:tc>
      </w:tr>
      <w:tr w:rsidR="00C017AE" w14:paraId="265F69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5BA80"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0B1CB" w14:textId="77777777" w:rsidR="00C017AE" w:rsidRDefault="00DC627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6A184CD" w14:textId="77777777" w:rsidR="00C017AE" w:rsidRDefault="00DC62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706DF5" w14:textId="77777777" w:rsidR="00C017AE" w:rsidRDefault="00DC627B">
            <w:r>
              <w:rPr>
                <w:rFonts w:ascii="Arial"/>
                <w:b/>
                <w:sz w:val="16"/>
              </w:rPr>
              <w:t>Freetext template:</w:t>
            </w:r>
            <w:r>
              <w:rPr>
                <w:rFonts w:ascii="Arial"/>
                <w:b/>
                <w:sz w:val="16"/>
              </w:rPr>
              <w:br/>
            </w:r>
            <w:r>
              <w:rPr>
                <w:rFonts w:ascii="Arial"/>
                <w:b/>
                <w:sz w:val="16"/>
              </w:rPr>
              <w:br/>
              <w:t>Option 1 Ty</w:t>
            </w:r>
            <w:r>
              <w:rPr>
                <w:rFonts w:ascii="Arial"/>
                <w:b/>
                <w:sz w:val="16"/>
              </w:rPr>
              <w:t>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w:t>
            </w:r>
            <w:r>
              <w:rPr>
                <w:rFonts w:ascii="Arial"/>
                <w:sz w:val="16"/>
              </w:rPr>
              <w:t>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w:t>
            </w:r>
            <w:r>
              <w:rPr>
                <w:rFonts w:ascii="Arial"/>
                <w:sz w:val="16"/>
              </w:rPr>
              <w:t xml:space="preserve">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w:t>
            </w:r>
            <w:r>
              <w:rPr>
                <w:rFonts w:ascii="Arial"/>
                <w:sz w:val="16"/>
              </w:rPr>
              <w:t>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t>:</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w:t>
            </w:r>
            <w:r>
              <w:rPr>
                <w:rFonts w:ascii="Arial"/>
                <w:sz w:val="16"/>
              </w:rPr>
              <w:t xml:space="preser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w:t>
            </w:r>
            <w:r>
              <w:rPr>
                <w:rFonts w:ascii="Arial"/>
                <w:sz w:val="16"/>
              </w:rPr>
              <w:t>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w:t>
            </w:r>
            <w:r>
              <w:rPr>
                <w:rFonts w:ascii="Arial"/>
                <w:sz w:val="16"/>
              </w:rPr>
              <w:t>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xml:space="preserve">- </w:t>
            </w:r>
            <w:r>
              <w:rPr>
                <w:rFonts w:ascii="Arial"/>
                <w:sz w:val="16"/>
              </w:rPr>
              <w:t>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of </w:t>
            </w:r>
            <w:r>
              <w:rPr>
                <w:rFonts w:ascii="Arial"/>
                <w:sz w:val="16"/>
              </w:rPr>
              <w:t>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w:t>
            </w:r>
            <w:r>
              <w:rPr>
                <w:rFonts w:ascii="Arial"/>
                <w:sz w:val="16"/>
              </w:rPr>
              <w:t>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w:t>
            </w:r>
            <w:r>
              <w:rPr>
                <w:rFonts w:ascii="Arial"/>
                <w:sz w:val="16"/>
              </w:rPr>
              <w:t>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can be performed (e.g. common functional group(s), common precursor(s)/breakdown product(s) or common mechanism(s) </w:t>
            </w:r>
            <w:r>
              <w:rPr>
                <w:rFonts w:ascii="Arial"/>
                <w:sz w:val="16"/>
              </w:rPr>
              <w:t>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w:t>
            </w:r>
            <w:r>
              <w:rPr>
                <w:rFonts w:ascii="Arial"/>
                <w:sz w:val="16"/>
              </w:rPr>
              <w:t>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 xml:space="preserve">[Please provide information for all of </w:t>
            </w:r>
            <w:r>
              <w:rPr>
                <w:rFonts w:ascii="Arial"/>
                <w:sz w:val="16"/>
              </w:rPr>
              <w:t>the points below addressing endpoint-specific elements that were not already covered by the overall category approach justification made available at the category level. Indicate if further information is included as attachment to the same record, or elsew</w:t>
            </w:r>
            <w:r>
              <w:rPr>
                <w:rFonts w:ascii="Arial"/>
                <w:sz w:val="16"/>
              </w:rPr>
              <w:t>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w:t>
            </w:r>
            <w:r>
              <w:rPr>
                <w:rFonts w:ascii="Arial"/>
                <w:sz w:val="16"/>
              </w:rPr>
              <w:t>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w:t>
            </w:r>
            <w:r>
              <w:rPr>
                <w:rFonts w:ascii="Arial"/>
                <w:sz w:val="16"/>
              </w:rPr>
              <w: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t>
            </w:r>
            <w:r>
              <w:rPr>
                <w:rFonts w:ascii="Arial"/>
                <w:sz w:val="16"/>
              </w:rPr>
              <w:t>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D3746C5" w14:textId="77777777" w:rsidR="00C017AE" w:rsidRDefault="00DC627B">
            <w:r>
              <w:rPr>
                <w:rFonts w:ascii="Arial"/>
                <w:sz w:val="16"/>
              </w:rPr>
              <w:lastRenderedPageBreak/>
              <w:t>This field can be used for entering free text. As appropriate, one of the freetext templates can be selected (e.g. Justification for read-across (analogue)) to use pre-defined headers and bu</w:t>
            </w:r>
            <w:r>
              <w:rPr>
                <w:rFonts w:ascii="Arial"/>
                <w:sz w:val="16"/>
              </w:rPr>
              <w:t>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w:t>
            </w:r>
            <w:r>
              <w:rPr>
                <w:rFonts w:ascii="Arial"/>
                <w:sz w:val="16"/>
              </w:rPr>
              <w:t>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w:t>
            </w:r>
            <w:r>
              <w:rPr>
                <w:rFonts w:ascii="Arial"/>
                <w:sz w:val="16"/>
              </w:rPr>
              <w: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of administration and </w:t>
            </w:r>
            <w:r>
              <w:rPr>
                <w:rFonts w:ascii="Arial"/>
                <w:sz w:val="16"/>
              </w:rPr>
              <w:t>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w:t>
            </w:r>
            <w:r>
              <w:rPr>
                <w:rFonts w:ascii="Arial"/>
                <w:sz w:val="16"/>
              </w:rPr>
              <w:t xml:space="preserve">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w:t>
            </w:r>
            <w:r>
              <w:rPr>
                <w:rFonts w:ascii="Arial"/>
                <w:sz w:val="16"/>
              </w:rPr>
              <w:t>ase is intended to help to identify valid (Q)SARs (e.g. for the purpose of REACH). It provides information on the validity of QSAR models and can be browsed for published QMRFs.</w:t>
            </w:r>
            <w:r>
              <w:rPr>
                <w:rFonts w:ascii="Arial"/>
                <w:sz w:val="16"/>
              </w:rPr>
              <w:br/>
            </w:r>
            <w:r>
              <w:rPr>
                <w:rFonts w:ascii="Arial"/>
                <w:sz w:val="16"/>
              </w:rPr>
              <w:br/>
              <w:t xml:space="preserve">Based on this freetext template details on the QSAR model used can be given, </w:t>
            </w:r>
            <w:r>
              <w:rPr>
                <w:rFonts w:ascii="Arial"/>
                <w:sz w:val="16"/>
              </w:rPr>
              <w:t>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w:t>
            </w:r>
            <w:r>
              <w:rPr>
                <w:rFonts w:ascii="Arial"/>
                <w:sz w:val="16"/>
              </w:rPr>
              <w:t>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w:t>
            </w:r>
            <w:r>
              <w:rPr>
                <w:rFonts w:ascii="Arial"/>
                <w:sz w:val="16"/>
              </w:rPr>
              <w:t>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CA2A34C" w14:textId="77777777" w:rsidR="00C017AE" w:rsidRDefault="00C017AE"/>
        </w:tc>
      </w:tr>
      <w:tr w:rsidR="00C017AE" w14:paraId="52F54F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5124FA"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5046CAE" w14:textId="77777777" w:rsidR="00C017AE" w:rsidRDefault="00DC627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CA0B3B" w14:textId="77777777" w:rsidR="00C017AE" w:rsidRDefault="00DC62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1D9CDF"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17C099" w14:textId="77777777" w:rsidR="00C017AE" w:rsidRDefault="00DC627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w:t>
            </w:r>
            <w:r>
              <w:rPr>
                <w:rFonts w:ascii="Arial"/>
                <w:sz w:val="16"/>
              </w:rPr>
              <w:t xml:space="preserve">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4448029" w14:textId="77777777" w:rsidR="00C017AE" w:rsidRDefault="00C017AE"/>
        </w:tc>
      </w:tr>
      <w:tr w:rsidR="00C017AE" w14:paraId="608C5C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F5F593"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DAD97A" w14:textId="77777777" w:rsidR="00C017AE" w:rsidRDefault="00DC627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D5E553" w14:textId="77777777" w:rsidR="00C017AE" w:rsidRDefault="00DC62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CB9059"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6D6F16" w14:textId="77777777" w:rsidR="00C017AE" w:rsidRDefault="00DC627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4B8725" w14:textId="77777777" w:rsidR="00C017AE" w:rsidRDefault="00C017AE"/>
        </w:tc>
      </w:tr>
      <w:tr w:rsidR="00C017AE" w14:paraId="3EB3D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BFAE3C"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B8BD67D" w14:textId="77777777" w:rsidR="00C017AE" w:rsidRDefault="00DC627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B05711" w14:textId="77777777" w:rsidR="00C017AE" w:rsidRDefault="00DC627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092979" w14:textId="77777777" w:rsidR="00C017AE" w:rsidRDefault="00DC627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89025D" w14:textId="77777777" w:rsidR="00C017AE" w:rsidRDefault="00DC627B">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2C89EB" w14:textId="77777777" w:rsidR="00C017AE" w:rsidRDefault="00C017AE"/>
        </w:tc>
      </w:tr>
      <w:tr w:rsidR="00C017AE" w14:paraId="59C0C6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6FC451"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CB1EC3" w14:textId="77777777" w:rsidR="00C017AE" w:rsidRDefault="00DC627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67CF51"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894446"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0CEFFF"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5FD6D0" w14:textId="77777777" w:rsidR="00C017AE" w:rsidRDefault="00C017AE"/>
        </w:tc>
      </w:tr>
      <w:tr w:rsidR="00C017AE" w14:paraId="625E1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995224"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F10AB7" w14:textId="77777777" w:rsidR="00C017AE" w:rsidRDefault="00DC627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34EDF1" w14:textId="77777777" w:rsidR="00C017AE" w:rsidRDefault="00DC62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98F9C2"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B2850E" w14:textId="77777777" w:rsidR="00C017AE" w:rsidRDefault="00DC627B">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4A75469" w14:textId="77777777" w:rsidR="00C017AE" w:rsidRDefault="00C017AE"/>
        </w:tc>
      </w:tr>
      <w:tr w:rsidR="00C017AE" w14:paraId="47D69C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A7BAC6"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B50DBB" w14:textId="77777777" w:rsidR="00C017AE" w:rsidRDefault="00DC627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DC8391" w14:textId="77777777" w:rsidR="00C017AE" w:rsidRDefault="00DC627B">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B03A33" w14:textId="77777777" w:rsidR="00C017AE" w:rsidRDefault="00DC627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B59F46" w14:textId="77777777" w:rsidR="00C017AE" w:rsidRDefault="00DC627B">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AC3E17" w14:textId="77777777" w:rsidR="00C017AE" w:rsidRDefault="00C017AE"/>
        </w:tc>
      </w:tr>
      <w:tr w:rsidR="00C017AE" w14:paraId="49957E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51B5AA"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B2E8C3" w14:textId="77777777" w:rsidR="00C017AE" w:rsidRDefault="00DC627B">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986EEA" w14:textId="77777777" w:rsidR="00C017AE" w:rsidRDefault="00DC627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E3B3F8"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7BE3F8" w14:textId="77777777" w:rsidR="00C017AE" w:rsidRDefault="00DC627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E587BE" w14:textId="77777777" w:rsidR="00C017AE" w:rsidRDefault="00DC627B">
            <w:r>
              <w:rPr>
                <w:rFonts w:ascii="Arial"/>
                <w:b/>
                <w:sz w:val="16"/>
              </w:rPr>
              <w:t>Cross-reference:</w:t>
            </w:r>
            <w:r>
              <w:rPr>
                <w:rFonts w:ascii="Arial"/>
                <w:b/>
                <w:sz w:val="16"/>
              </w:rPr>
              <w:br/>
            </w:r>
            <w:r>
              <w:rPr>
                <w:rFonts w:ascii="Arial"/>
                <w:sz w:val="16"/>
              </w:rPr>
              <w:t>AllSummariesAndRecords</w:t>
            </w:r>
          </w:p>
        </w:tc>
      </w:tr>
      <w:tr w:rsidR="00C017AE" w14:paraId="0F3B3C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E40D5"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A9ECF1" w14:textId="77777777" w:rsidR="00C017AE" w:rsidRDefault="00DC62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7F3B0EB" w14:textId="77777777" w:rsidR="00C017AE" w:rsidRDefault="00DC627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D6F944"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2593FF" w14:textId="77777777" w:rsidR="00C017AE" w:rsidRDefault="00DC627B">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0AB85DD" w14:textId="77777777" w:rsidR="00C017AE" w:rsidRDefault="00C017AE"/>
        </w:tc>
      </w:tr>
      <w:tr w:rsidR="00C017AE" w14:paraId="38530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7FD8AB"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A807EA" w14:textId="77777777" w:rsidR="00C017AE" w:rsidRDefault="00DC627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447625"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7556FD"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96F0F7"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A71165" w14:textId="77777777" w:rsidR="00C017AE" w:rsidRDefault="00C017AE"/>
        </w:tc>
      </w:tr>
      <w:tr w:rsidR="00C017AE" w14:paraId="2ED144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F816EE"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9489CB" w14:textId="77777777" w:rsidR="00C017AE" w:rsidRDefault="00DC627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07708B6"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961166"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264361"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7F3CB77" w14:textId="77777777" w:rsidR="00C017AE" w:rsidRDefault="00C017AE"/>
        </w:tc>
      </w:tr>
      <w:tr w:rsidR="00C017AE" w14:paraId="4477E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4E613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42D09" w14:textId="77777777" w:rsidR="00C017AE" w:rsidRDefault="00DC627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C7072A2" w14:textId="77777777" w:rsidR="00C017AE" w:rsidRDefault="00DC627B">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EA8BD0"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21029809" w14:textId="77777777" w:rsidR="00C017AE" w:rsidRDefault="00DC627B">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B8F5334" w14:textId="77777777" w:rsidR="00C017AE" w:rsidRDefault="00C017AE"/>
        </w:tc>
      </w:tr>
      <w:tr w:rsidR="00C017AE" w14:paraId="65AB27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A95ED0"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A72256" w14:textId="77777777" w:rsidR="00C017AE" w:rsidRDefault="00DC627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1DD0FBC"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B19EF9" w14:textId="77777777" w:rsidR="00C017AE" w:rsidRDefault="00DC627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12CA413" w14:textId="77777777" w:rsidR="00C017AE" w:rsidRDefault="00DC627B">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89F6325" w14:textId="77777777" w:rsidR="00C017AE" w:rsidRDefault="00C017AE"/>
        </w:tc>
      </w:tr>
      <w:tr w:rsidR="00C017AE" w14:paraId="701D9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1E229D"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2CA2A" w14:textId="77777777" w:rsidR="00C017AE" w:rsidRDefault="00DC627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16B25ABE"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4FE850" w14:textId="77777777" w:rsidR="00C017AE" w:rsidRDefault="00DC627B">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3B90353B" w14:textId="77777777" w:rsidR="00C017AE" w:rsidRDefault="00DC627B">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2656EF0D" w14:textId="77777777" w:rsidR="00C017AE" w:rsidRDefault="00C017AE"/>
        </w:tc>
      </w:tr>
      <w:tr w:rsidR="00C017AE" w14:paraId="1B44BF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B5CAA8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072E65" w14:textId="77777777" w:rsidR="00C017AE" w:rsidRDefault="00DC627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8BD6B8"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B93EC3"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FA9AA97"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B021DF8" w14:textId="77777777" w:rsidR="00C017AE" w:rsidRDefault="00C017AE"/>
        </w:tc>
      </w:tr>
      <w:tr w:rsidR="00C017AE" w14:paraId="50C31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6E0776"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32107F2" w14:textId="77777777" w:rsidR="00C017AE" w:rsidRDefault="00DC627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3A8CBA" w14:textId="77777777" w:rsidR="00C017AE" w:rsidRDefault="00DC62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35B627"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99D64D" w14:textId="77777777" w:rsidR="00C017AE" w:rsidRDefault="00DC627B">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5BF2389" w14:textId="77777777" w:rsidR="00C017AE" w:rsidRDefault="00C017AE"/>
        </w:tc>
      </w:tr>
      <w:tr w:rsidR="00C017AE" w14:paraId="3807CD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602CAB"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9E9953" w14:textId="77777777" w:rsidR="00C017AE" w:rsidRDefault="00DC627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6CF300"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B30591" w14:textId="77777777" w:rsidR="00C017AE" w:rsidRDefault="00DC627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E958DB" w14:textId="77777777" w:rsidR="00C017AE" w:rsidRDefault="00DC627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02807B" w14:textId="77777777" w:rsidR="00C017AE" w:rsidRDefault="00C017AE"/>
        </w:tc>
      </w:tr>
      <w:tr w:rsidR="00C017AE" w14:paraId="7D5FC2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7664EA"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0A1E1B" w14:textId="77777777" w:rsidR="00C017AE" w:rsidRDefault="00DC627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31B506"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FA5808" w14:textId="77777777" w:rsidR="00C017AE" w:rsidRDefault="00DC627B">
            <w:r>
              <w:rPr>
                <w:rFonts w:ascii="Arial"/>
                <w:b/>
                <w:sz w:val="16"/>
              </w:rPr>
              <w:t>Picklist values:</w:t>
            </w:r>
            <w:r>
              <w:rPr>
                <w:rFonts w:ascii="Arial"/>
                <w:sz w:val="16"/>
              </w:rPr>
              <w:br/>
              <w:t xml:space="preserve">- OECD Guideline 110 (Particle Size </w:t>
            </w:r>
            <w:r>
              <w:rPr>
                <w:rFonts w:ascii="Arial"/>
                <w:sz w:val="16"/>
              </w:rPr>
              <w:t>Distribution / Fibre Length and Diameter Distributions - Method A: Particle Size Distribution (effective hydrodynamic radius)</w:t>
            </w:r>
            <w:r>
              <w:rPr>
                <w:rFonts w:ascii="Arial"/>
                <w:sz w:val="16"/>
              </w:rPr>
              <w:br/>
              <w:t xml:space="preserve">- OECD Guideline 110 (Particle Size Distribution / Fibre Length and Diameter Distributions) - Method B: Fibre Length and Diameter </w:t>
            </w:r>
            <w:r>
              <w:rPr>
                <w:rFonts w:ascii="Arial"/>
                <w:sz w:val="16"/>
              </w:rPr>
              <w:t>Distributions</w:t>
            </w:r>
            <w:r>
              <w:rPr>
                <w:rFonts w:ascii="Arial"/>
                <w:sz w:val="16"/>
              </w:rPr>
              <w:br/>
              <w:t>- EPA OPPTS 830.7520 (Particle Size, Fiber Length, and Diameter Distribution)</w:t>
            </w:r>
            <w:r>
              <w:rPr>
                <w:rFonts w:ascii="Arial"/>
                <w:sz w:val="16"/>
              </w:rPr>
              <w:br/>
              <w:t>- DIN 55992-1 (Determination of a parameter for the dust formation of pigments and extenders - Part 1: Rotation method)</w:t>
            </w:r>
            <w:r>
              <w:rPr>
                <w:rFonts w:ascii="Arial"/>
                <w:sz w:val="16"/>
              </w:rPr>
              <w:br/>
              <w:t>- ISO 13318-2 (Determination of particle siz</w:t>
            </w:r>
            <w:r>
              <w:rPr>
                <w:rFonts w:ascii="Arial"/>
                <w:sz w:val="16"/>
              </w:rPr>
              <w:t>e distribution by centrifugal liquid sedimentation methods - Part 2: Photocentrifuge method)</w:t>
            </w:r>
            <w:r>
              <w:rPr>
                <w:rFonts w:ascii="Arial"/>
                <w:sz w:val="16"/>
              </w:rPr>
              <w:br/>
              <w:t xml:space="preserve">- ISO 13320 (Particle size analysis - Laser </w:t>
            </w:r>
            <w:r>
              <w:rPr>
                <w:rFonts w:ascii="Arial"/>
                <w:sz w:val="16"/>
              </w:rPr>
              <w:lastRenderedPageBreak/>
              <w:t>diffraction methods)</w:t>
            </w:r>
            <w:r>
              <w:rPr>
                <w:rFonts w:ascii="Arial"/>
                <w:sz w:val="16"/>
              </w:rPr>
              <w:br/>
              <w:t>- ISO 21501-2 (Determination of particle size distribution - Single particle light interaction met</w:t>
            </w:r>
            <w:r>
              <w:rPr>
                <w:rFonts w:ascii="Arial"/>
                <w:sz w:val="16"/>
              </w:rPr>
              <w:t>hods - Part 2: Light scattering liquid-borne particle counter)</w:t>
            </w:r>
            <w:r>
              <w:rPr>
                <w:rFonts w:ascii="Arial"/>
                <w:sz w:val="16"/>
              </w:rPr>
              <w:br/>
              <w:t>- ISO 21501-3 (Determination of particle size distribution - Single particle light interaction methods - Part 3: Light extinction liquid-borne particle coun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10153B" w14:textId="77777777" w:rsidR="00C017AE" w:rsidRDefault="00DC627B">
            <w:r>
              <w:rPr>
                <w:rFonts w:ascii="Arial"/>
                <w:sz w:val="16"/>
              </w:rPr>
              <w:lastRenderedPageBreak/>
              <w:t>Select the applicable t</w:t>
            </w:r>
            <w:r>
              <w:rPr>
                <w:rFonts w:ascii="Arial"/>
                <w:sz w:val="16"/>
              </w:rPr>
              <w:t>est guideline, e.g. 'OECD Guideline xxx'. If the test guideline used is not listed, choose 'other:' and specify the test guideline in the related text field. Information on the version and date of the guideline used and/or any other specifics can be entere</w:t>
            </w:r>
            <w:r>
              <w:rPr>
                <w:rFonts w:ascii="Arial"/>
                <w:sz w:val="16"/>
              </w:rPr>
              <w:t>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w:t>
            </w:r>
            <w:r>
              <w:rPr>
                <w:rFonts w:ascii="Arial"/>
                <w:sz w:val="16"/>
              </w:rPr>
              <w:t>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0B5F9D" w14:textId="77777777" w:rsidR="00C017AE" w:rsidRDefault="00DC627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017AE" w14:paraId="15E89D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A5745F"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6E4B23" w14:textId="77777777" w:rsidR="00C017AE" w:rsidRDefault="00DC627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454366" w14:textId="77777777" w:rsidR="00C017AE" w:rsidRDefault="00DC627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37770C"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DEDCC8" w14:textId="77777777" w:rsidR="00C017AE" w:rsidRDefault="00DC627B">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C89AD4" w14:textId="77777777" w:rsidR="00C017AE" w:rsidRDefault="00DC627B">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 xml:space="preserve">Version information (e.g. the year </w:t>
            </w:r>
            <w:r>
              <w:rPr>
                <w:rFonts w:ascii="Arial"/>
                <w:sz w:val="16"/>
              </w:rPr>
              <w:t>in a phrase) has been remove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DIN 55992-1:20</w:t>
            </w:r>
            <w:r>
              <w:rPr>
                <w:rFonts w:ascii="Arial"/>
                <w:sz w:val="16"/>
              </w:rPr>
              <w:t>06...' changed to 'DIN 55992-1...'; default text in field 'Version / remarks': 'version: 2006. Remark: supplementary remarks text'</w:t>
            </w:r>
          </w:p>
        </w:tc>
      </w:tr>
      <w:tr w:rsidR="00C017AE" w14:paraId="627452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E9FDA3"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B40B91" w14:textId="77777777" w:rsidR="00C017AE" w:rsidRDefault="00DC627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2C79BD" w14:textId="77777777" w:rsidR="00C017AE" w:rsidRDefault="00DC627B">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472D1C" w14:textId="77777777" w:rsidR="00C017AE" w:rsidRDefault="00DC627B">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9A8921" w14:textId="77777777" w:rsidR="00C017AE" w:rsidRDefault="00DC627B">
            <w:r>
              <w:rPr>
                <w:rFonts w:ascii="Arial"/>
                <w:sz w:val="16"/>
              </w:rPr>
              <w:lastRenderedPageBreak/>
              <w:t xml:space="preserve">In case a test guideline or other standardised method was used, indicate if there are any deviations. Briefly state relevant deviations in the </w:t>
            </w:r>
            <w:r>
              <w:rPr>
                <w:rFonts w:ascii="Arial"/>
                <w:sz w:val="16"/>
              </w:rPr>
              <w:lastRenderedPageBreak/>
              <w:t>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8B7780" w14:textId="77777777" w:rsidR="00C017AE" w:rsidRDefault="00DC627B">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C017AE" w14:paraId="5B5CA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89F849"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06CB34" w14:textId="77777777" w:rsidR="00C017AE" w:rsidRDefault="00DC627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E7D0E"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0062F8"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1989E"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A894AE" w14:textId="77777777" w:rsidR="00C017AE" w:rsidRDefault="00C017AE"/>
        </w:tc>
      </w:tr>
      <w:tr w:rsidR="00C017AE" w14:paraId="4EE9F4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CACAE0"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D5AC9E" w14:textId="77777777" w:rsidR="00C017AE" w:rsidRDefault="00DC627B">
            <w:r>
              <w:rPr>
                <w:rFonts w:ascii="Arial"/>
                <w:sz w:val="16"/>
              </w:rPr>
              <w:t xml:space="preserve">Principles of </w:t>
            </w:r>
            <w:r>
              <w:rPr>
                <w:rFonts w:ascii="Arial"/>
                <w:sz w:val="16"/>
              </w:rPr>
              <w:t>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094C20EA" w14:textId="77777777" w:rsidR="00C017AE" w:rsidRDefault="00DC62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9759B2" w14:textId="77777777" w:rsidR="00C017AE" w:rsidRDefault="00DC627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Software tool(s) used </w:t>
            </w:r>
            <w:r>
              <w:rPr>
                <w:rFonts w:ascii="Arial"/>
                <w:sz w:val="16"/>
              </w:rPr>
              <w:t>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w:t>
            </w:r>
            <w:r>
              <w:rPr>
                <w:rFonts w:ascii="Arial"/>
                <w:sz w:val="16"/>
              </w:rPr>
              <w:t>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158CD57" w14:textId="77777777" w:rsidR="00C017AE" w:rsidRDefault="00DC627B">
            <w:r>
              <w:rPr>
                <w:rFonts w:ascii="Arial"/>
                <w:sz w:val="16"/>
              </w:rPr>
              <w:t>If no guideline was followed, include a description of the principles of the test protocol or estimated method used in the study. As appropriate use either of the pre-defined freetext template options for 'Method</w:t>
            </w:r>
            <w:r>
              <w:rPr>
                <w:rFonts w:ascii="Arial"/>
                <w:sz w:val="16"/>
              </w:rPr>
              <w:t xml:space="preserve">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w:t>
            </w:r>
            <w:r>
              <w:rPr>
                <w:rFonts w:ascii="Arial"/>
                <w:sz w:val="16"/>
              </w:rPr>
              <w:t xml:space="preserve">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w:t>
            </w:r>
            <w:r>
              <w:rPr>
                <w:rFonts w:ascii="Arial"/>
                <w:sz w:val="16"/>
              </w:rPr>
              <w:t>)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w:t>
            </w:r>
            <w:r>
              <w:rPr>
                <w:rFonts w:ascii="Arial"/>
                <w:sz w:val="16"/>
              </w:rPr>
              <w:t>s method if appropriate.</w:t>
            </w:r>
          </w:p>
        </w:tc>
        <w:tc>
          <w:tcPr>
            <w:tcW w:w="2081" w:type="dxa"/>
            <w:tcBorders>
              <w:top w:val="outset" w:sz="6" w:space="0" w:color="auto"/>
              <w:left w:val="outset" w:sz="6" w:space="0" w:color="auto"/>
              <w:bottom w:val="outset" w:sz="6" w:space="0" w:color="FFFFFF"/>
              <w:right w:val="outset" w:sz="6" w:space="0" w:color="FFFFFF"/>
            </w:tcBorders>
          </w:tcPr>
          <w:p w14:paraId="76CA6DFA" w14:textId="77777777" w:rsidR="00C017AE" w:rsidRDefault="00C017AE"/>
        </w:tc>
      </w:tr>
      <w:tr w:rsidR="00C017AE" w14:paraId="33CB6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64F6BF"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5AB309" w14:textId="77777777" w:rsidR="00C017AE" w:rsidRDefault="00DC627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E933C34"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9A09B" w14:textId="77777777" w:rsidR="00C017AE" w:rsidRDefault="00DC627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13551D" w14:textId="77777777" w:rsidR="00C017AE" w:rsidRDefault="00DC627B">
            <w:r>
              <w:rPr>
                <w:rFonts w:ascii="Arial"/>
                <w:sz w:val="16"/>
              </w:rPr>
              <w:t xml:space="preserve">Indicate whether the study was conducted following Good Laboratory Practice or not. In </w:t>
            </w:r>
            <w:r>
              <w:rPr>
                <w:rFonts w:ascii="Arial"/>
                <w:sz w:val="16"/>
              </w:rPr>
              <w:t>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w:t>
            </w:r>
            <w:r>
              <w:rPr>
                <w:rFonts w:ascii="Arial"/>
                <w:sz w:val="16"/>
              </w:rPr>
              <w:lastRenderedPageBreak/>
              <w:t>not complied with or for specifying which (national) GLP was follow</w:t>
            </w:r>
            <w:r>
              <w:rPr>
                <w:rFonts w:ascii="Arial"/>
                <w:sz w:val="16"/>
              </w:rPr>
              <w:t>ed.</w:t>
            </w:r>
          </w:p>
        </w:tc>
        <w:tc>
          <w:tcPr>
            <w:tcW w:w="2081" w:type="dxa"/>
            <w:tcBorders>
              <w:top w:val="outset" w:sz="6" w:space="0" w:color="auto"/>
              <w:left w:val="outset" w:sz="6" w:space="0" w:color="auto"/>
              <w:bottom w:val="outset" w:sz="6" w:space="0" w:color="FFFFFF"/>
              <w:right w:val="outset" w:sz="6" w:space="0" w:color="FFFFFF"/>
            </w:tcBorders>
          </w:tcPr>
          <w:p w14:paraId="1AB52EA7" w14:textId="77777777" w:rsidR="00C017AE" w:rsidRDefault="00C017AE"/>
        </w:tc>
      </w:tr>
      <w:tr w:rsidR="00C017AE" w14:paraId="060802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0D3374"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BA647" w14:textId="77777777" w:rsidR="00C017AE" w:rsidRDefault="00DC627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1A6FA63"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E086E7" w14:textId="77777777" w:rsidR="00C017AE" w:rsidRDefault="00DC627B">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A404B6" w14:textId="77777777" w:rsidR="00C017AE" w:rsidRDefault="00DC627B">
            <w:r>
              <w:rPr>
                <w:rFonts w:ascii="Arial"/>
                <w:sz w:val="16"/>
              </w:rPr>
              <w:t>Indicate any non-GLP quality assurance system adher</w:t>
            </w:r>
            <w:r>
              <w:rPr>
                <w:rFonts w:ascii="Arial"/>
                <w:sz w:val="16"/>
              </w:rPr>
              <w:t>ed to, if any.</w:t>
            </w:r>
          </w:p>
        </w:tc>
        <w:tc>
          <w:tcPr>
            <w:tcW w:w="2081" w:type="dxa"/>
            <w:tcBorders>
              <w:top w:val="outset" w:sz="6" w:space="0" w:color="auto"/>
              <w:left w:val="outset" w:sz="6" w:space="0" w:color="auto"/>
              <w:bottom w:val="outset" w:sz="6" w:space="0" w:color="FFFFFF"/>
              <w:right w:val="outset" w:sz="6" w:space="0" w:color="FFFFFF"/>
            </w:tcBorders>
          </w:tcPr>
          <w:p w14:paraId="2455AE2F" w14:textId="77777777" w:rsidR="00C017AE" w:rsidRDefault="00C017AE"/>
        </w:tc>
      </w:tr>
      <w:tr w:rsidR="00C017AE" w14:paraId="38933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43ED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B983E" w14:textId="77777777" w:rsidR="00C017AE" w:rsidRDefault="00DC627B">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3D0C7025"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370B51" w14:textId="77777777" w:rsidR="00C017AE" w:rsidRDefault="00DC627B">
            <w:r>
              <w:rPr>
                <w:rFonts w:ascii="Arial"/>
                <w:b/>
                <w:sz w:val="16"/>
              </w:rPr>
              <w:t>Picklist values:</w:t>
            </w:r>
            <w:r>
              <w:rPr>
                <w:rFonts w:ascii="Arial"/>
                <w:sz w:val="16"/>
              </w:rPr>
              <w:br/>
              <w:t>- cascade impaction</w:t>
            </w:r>
            <w:r>
              <w:rPr>
                <w:rFonts w:ascii="Arial"/>
                <w:sz w:val="16"/>
              </w:rPr>
              <w:br/>
              <w:t>- continuous drop method</w:t>
            </w:r>
            <w:r>
              <w:rPr>
                <w:rFonts w:ascii="Arial"/>
                <w:sz w:val="16"/>
              </w:rPr>
              <w:br/>
              <w:t>- determination of fibre length and diameter distributions</w:t>
            </w:r>
            <w:r>
              <w:rPr>
                <w:rFonts w:ascii="Arial"/>
                <w:sz w:val="16"/>
              </w:rPr>
              <w:br/>
              <w:t xml:space="preserve">- electrical sensing zone (e.g. Coulter) </w:t>
            </w:r>
            <w:r>
              <w:rPr>
                <w:rFonts w:ascii="Arial"/>
                <w:sz w:val="16"/>
              </w:rPr>
              <w:t>method</w:t>
            </w:r>
            <w:r>
              <w:rPr>
                <w:rFonts w:ascii="Arial"/>
                <w:sz w:val="16"/>
              </w:rPr>
              <w:br/>
              <w:t>- Laser scattering/diffraction</w:t>
            </w:r>
            <w:r>
              <w:rPr>
                <w:rFonts w:ascii="Arial"/>
                <w:sz w:val="16"/>
              </w:rPr>
              <w:br/>
              <w:t>- microscopic examination</w:t>
            </w:r>
            <w:r>
              <w:rPr>
                <w:rFonts w:ascii="Arial"/>
                <w:sz w:val="16"/>
              </w:rPr>
              <w:br/>
              <w:t>- phase Doppler anemometry</w:t>
            </w:r>
            <w:r>
              <w:rPr>
                <w:rFonts w:ascii="Arial"/>
                <w:sz w:val="16"/>
              </w:rPr>
              <w:br/>
              <w:t>- rotating drum method</w:t>
            </w:r>
            <w:r>
              <w:rPr>
                <w:rFonts w:ascii="Arial"/>
                <w:sz w:val="16"/>
              </w:rPr>
              <w:br/>
              <w:t>- sedimentation (gravitational settling)</w:t>
            </w:r>
            <w:r>
              <w:rPr>
                <w:rFonts w:ascii="Arial"/>
                <w:sz w:val="16"/>
              </w:rPr>
              <w:br/>
              <w:t>- siev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B9EE07" w14:textId="77777777" w:rsidR="00C017AE" w:rsidRDefault="00DC627B">
            <w:r>
              <w:rPr>
                <w:rFonts w:ascii="Arial"/>
                <w:sz w:val="16"/>
              </w:rPr>
              <w:t>Indicate which type of method was used according to the options provided in the te</w:t>
            </w:r>
            <w:r>
              <w:rPr>
                <w:rFonts w:ascii="Arial"/>
                <w:sz w:val="16"/>
              </w:rPr>
              <w:t>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12ED66F3" w14:textId="77777777" w:rsidR="00C017AE" w:rsidRDefault="00C017AE"/>
        </w:tc>
      </w:tr>
      <w:tr w:rsidR="00C017AE" w14:paraId="77054D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4CC268"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CAC61B" w14:textId="77777777" w:rsidR="00C017AE" w:rsidRDefault="00DC627B">
            <w:r>
              <w:rPr>
                <w:rFonts w:ascii="Arial"/>
                <w:sz w:val="16"/>
              </w:rPr>
              <w:t>Type of particle tested</w:t>
            </w:r>
          </w:p>
        </w:tc>
        <w:tc>
          <w:tcPr>
            <w:tcW w:w="1425" w:type="dxa"/>
            <w:tcBorders>
              <w:top w:val="outset" w:sz="6" w:space="0" w:color="auto"/>
              <w:left w:val="outset" w:sz="6" w:space="0" w:color="auto"/>
              <w:bottom w:val="outset" w:sz="6" w:space="0" w:color="FFFFFF"/>
              <w:right w:val="outset" w:sz="6" w:space="0" w:color="auto"/>
            </w:tcBorders>
          </w:tcPr>
          <w:p w14:paraId="281EC7BD" w14:textId="77777777" w:rsidR="00C017AE" w:rsidRDefault="00DC627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E1648B" w14:textId="77777777" w:rsidR="00C017AE" w:rsidRDefault="00DC627B">
            <w:r>
              <w:rPr>
                <w:rFonts w:ascii="Arial"/>
                <w:b/>
                <w:sz w:val="16"/>
              </w:rPr>
              <w:t>Picklist values:</w:t>
            </w:r>
            <w:r>
              <w:rPr>
                <w:rFonts w:ascii="Arial"/>
                <w:sz w:val="16"/>
              </w:rPr>
              <w:br/>
              <w:t>- agglomerate</w:t>
            </w:r>
            <w:r>
              <w:rPr>
                <w:rFonts w:ascii="Arial"/>
                <w:sz w:val="16"/>
              </w:rPr>
              <w:br/>
              <w:t>- aggregate</w:t>
            </w:r>
            <w:r>
              <w:rPr>
                <w:rFonts w:ascii="Arial"/>
                <w:sz w:val="16"/>
              </w:rPr>
              <w:br/>
              <w:t>- primary partic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4DAFBE4" w14:textId="77777777" w:rsidR="00C017AE" w:rsidRDefault="00DC627B">
            <w:r>
              <w:rPr>
                <w:rFonts w:ascii="Arial"/>
                <w:sz w:val="16"/>
              </w:rPr>
              <w:t xml:space="preserve">Indicate whether the </w:t>
            </w:r>
            <w:r>
              <w:rPr>
                <w:rFonts w:ascii="Arial"/>
                <w:sz w:val="16"/>
              </w:rPr>
              <w:t>primary particle was tested or an agglomerate or aggregate.</w:t>
            </w:r>
          </w:p>
        </w:tc>
        <w:tc>
          <w:tcPr>
            <w:tcW w:w="2081" w:type="dxa"/>
            <w:tcBorders>
              <w:top w:val="outset" w:sz="6" w:space="0" w:color="auto"/>
              <w:left w:val="outset" w:sz="6" w:space="0" w:color="auto"/>
              <w:bottom w:val="outset" w:sz="6" w:space="0" w:color="FFFFFF"/>
              <w:right w:val="outset" w:sz="6" w:space="0" w:color="FFFFFF"/>
            </w:tcBorders>
          </w:tcPr>
          <w:p w14:paraId="1FFE3A0A" w14:textId="77777777" w:rsidR="00C017AE" w:rsidRDefault="00C017AE"/>
        </w:tc>
      </w:tr>
      <w:tr w:rsidR="00C017AE" w14:paraId="5B995D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8685D8"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C97753" w14:textId="77777777" w:rsidR="00C017AE" w:rsidRDefault="00DC627B">
            <w:r>
              <w:rPr>
                <w:rFonts w:ascii="Arial"/>
                <w:sz w:val="16"/>
              </w:rPr>
              <w:t>Type of distribution</w:t>
            </w:r>
          </w:p>
        </w:tc>
        <w:tc>
          <w:tcPr>
            <w:tcW w:w="1425" w:type="dxa"/>
            <w:tcBorders>
              <w:top w:val="outset" w:sz="6" w:space="0" w:color="auto"/>
              <w:left w:val="outset" w:sz="6" w:space="0" w:color="auto"/>
              <w:bottom w:val="outset" w:sz="6" w:space="0" w:color="FFFFFF"/>
              <w:right w:val="outset" w:sz="6" w:space="0" w:color="auto"/>
            </w:tcBorders>
          </w:tcPr>
          <w:p w14:paraId="0BF38C6A"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5E6925" w14:textId="77777777" w:rsidR="00C017AE" w:rsidRDefault="00DC627B">
            <w:r>
              <w:rPr>
                <w:rFonts w:ascii="Arial"/>
                <w:b/>
                <w:sz w:val="16"/>
              </w:rPr>
              <w:t>Picklist values:</w:t>
            </w:r>
            <w:r>
              <w:rPr>
                <w:rFonts w:ascii="Arial"/>
                <w:sz w:val="16"/>
              </w:rPr>
              <w:br/>
              <w:t>- volumetric distribution</w:t>
            </w:r>
            <w:r>
              <w:rPr>
                <w:rFonts w:ascii="Arial"/>
                <w:sz w:val="16"/>
              </w:rPr>
              <w:br/>
              <w:t>- counted distribution</w:t>
            </w:r>
            <w:r>
              <w:rPr>
                <w:rFonts w:ascii="Arial"/>
                <w:sz w:val="16"/>
              </w:rPr>
              <w:br/>
              <w:t>- mass based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F4717A" w14:textId="77777777" w:rsidR="00C017AE" w:rsidRDefault="00DC627B">
            <w:r>
              <w:rPr>
                <w:rFonts w:ascii="Arial"/>
                <w:sz w:val="16"/>
              </w:rPr>
              <w:t>Indicate whether the type of distributi</w:t>
            </w:r>
            <w:r>
              <w:rPr>
                <w:rFonts w:ascii="Arial"/>
                <w:sz w:val="16"/>
              </w:rPr>
              <w:t>on is volumetric or counted.</w:t>
            </w:r>
          </w:p>
        </w:tc>
        <w:tc>
          <w:tcPr>
            <w:tcW w:w="2081" w:type="dxa"/>
            <w:tcBorders>
              <w:top w:val="outset" w:sz="6" w:space="0" w:color="auto"/>
              <w:left w:val="outset" w:sz="6" w:space="0" w:color="auto"/>
              <w:bottom w:val="outset" w:sz="6" w:space="0" w:color="FFFFFF"/>
              <w:right w:val="outset" w:sz="6" w:space="0" w:color="FFFFFF"/>
            </w:tcBorders>
          </w:tcPr>
          <w:p w14:paraId="1DB248A3" w14:textId="77777777" w:rsidR="00C017AE" w:rsidRDefault="00C017AE"/>
        </w:tc>
      </w:tr>
      <w:tr w:rsidR="00C017AE" w14:paraId="2A8738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5A87BE5"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A5B457" w14:textId="77777777" w:rsidR="00C017AE" w:rsidRDefault="00DC627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F0457A1" w14:textId="77777777" w:rsidR="00C017AE" w:rsidRDefault="00DC62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A29627"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C6727C3"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6D5CA0" w14:textId="77777777" w:rsidR="00C017AE" w:rsidRDefault="00C017AE"/>
        </w:tc>
      </w:tr>
      <w:tr w:rsidR="00C017AE" w14:paraId="4C2619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8E455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06C3BF" w14:textId="77777777" w:rsidR="00C017AE" w:rsidRDefault="00DC627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7901F26" w14:textId="77777777" w:rsidR="00C017AE" w:rsidRDefault="00DC627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07C773"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787B6E07" w14:textId="77777777" w:rsidR="00C017AE" w:rsidRDefault="00DC627B">
            <w:r>
              <w:rPr>
                <w:rFonts w:ascii="Arial"/>
                <w:sz w:val="16"/>
              </w:rPr>
              <w:t xml:space="preserve">Select the appropriate Test Material Information (TMI) record. If not available in the repository, create a new one. You may </w:t>
            </w:r>
            <w:r>
              <w:rPr>
                <w:rFonts w:ascii="Arial"/>
                <w:sz w:val="16"/>
              </w:rPr>
              <w:t>also 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w:t>
            </w:r>
            <w:r>
              <w:rPr>
                <w:rFonts w:ascii="Arial"/>
                <w:sz w:val="16"/>
              </w:rPr>
              <w:t>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238E7EC" w14:textId="77777777" w:rsidR="00C017AE" w:rsidRDefault="00DC627B">
            <w:r>
              <w:rPr>
                <w:rFonts w:ascii="Arial"/>
                <w:b/>
                <w:sz w:val="16"/>
              </w:rPr>
              <w:lastRenderedPageBreak/>
              <w:t>Cross-reference:</w:t>
            </w:r>
            <w:r>
              <w:rPr>
                <w:rFonts w:ascii="Arial"/>
                <w:b/>
                <w:sz w:val="16"/>
              </w:rPr>
              <w:br/>
            </w:r>
            <w:r>
              <w:rPr>
                <w:rFonts w:ascii="Arial"/>
                <w:sz w:val="16"/>
              </w:rPr>
              <w:t>TEST_MATERIAL_INFORMATION</w:t>
            </w:r>
          </w:p>
        </w:tc>
      </w:tr>
      <w:tr w:rsidR="00C017AE" w14:paraId="4FF1A2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AA82D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6AC2A1" w14:textId="77777777" w:rsidR="00C017AE" w:rsidRDefault="00DC627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EB987CE" w14:textId="77777777" w:rsidR="00C017AE" w:rsidRDefault="00DC627B">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9BEA90"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1E82728D" w14:textId="77777777" w:rsidR="00C017AE" w:rsidRDefault="00DC627B">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14:paraId="0D7155B4" w14:textId="77777777" w:rsidR="00C017AE" w:rsidRDefault="00DC627B">
            <w:r>
              <w:rPr>
                <w:rFonts w:ascii="Arial"/>
                <w:b/>
                <w:sz w:val="16"/>
              </w:rPr>
              <w:t>Cross-reference:</w:t>
            </w:r>
            <w:r>
              <w:rPr>
                <w:rFonts w:ascii="Arial"/>
                <w:b/>
                <w:sz w:val="16"/>
              </w:rPr>
              <w:br/>
            </w:r>
            <w:r>
              <w:rPr>
                <w:rFonts w:ascii="Arial"/>
                <w:sz w:val="16"/>
              </w:rPr>
              <w:t>TEST_MATERIAL_INFORMATION</w:t>
            </w:r>
          </w:p>
        </w:tc>
      </w:tr>
      <w:tr w:rsidR="00C017AE" w14:paraId="1FCCCE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06EADB"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6C7B59" w14:textId="77777777" w:rsidR="00C017AE" w:rsidRDefault="00DC627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4C4CA1F" w14:textId="77777777" w:rsidR="00C017AE" w:rsidRDefault="00DC627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8AB0FF" w14:textId="77777777" w:rsidR="00C017AE" w:rsidRDefault="00DC627B">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FB50725" w14:textId="77777777" w:rsidR="00C017AE" w:rsidRDefault="00DC627B">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EDFEE7B" w14:textId="77777777" w:rsidR="00C017AE" w:rsidRDefault="00C017AE"/>
        </w:tc>
      </w:tr>
      <w:tr w:rsidR="00C017AE" w14:paraId="0A1996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2B702F"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7B67E2" w14:textId="77777777" w:rsidR="00C017AE" w:rsidRDefault="00DC627B">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94D1467" w14:textId="77777777" w:rsidR="00C017AE" w:rsidRDefault="00DC627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D14A250" w14:textId="77777777" w:rsidR="00C017AE" w:rsidRDefault="00DC627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2BA3AA4F" w14:textId="77777777" w:rsidR="00C017AE" w:rsidRDefault="00DC627B">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0C96AF9" w14:textId="77777777" w:rsidR="00C017AE" w:rsidRDefault="00C017AE"/>
        </w:tc>
      </w:tr>
      <w:tr w:rsidR="00C017AE" w14:paraId="7EF9FD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BD964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E3AA3D2" w14:textId="77777777" w:rsidR="00C017AE" w:rsidRDefault="00DC627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AAB5F17" w14:textId="77777777" w:rsidR="00C017AE" w:rsidRDefault="00DC62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B6BF137"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7118833"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A2CF5E" w14:textId="77777777" w:rsidR="00C017AE" w:rsidRDefault="00C017AE"/>
        </w:tc>
      </w:tr>
      <w:tr w:rsidR="00C017AE" w14:paraId="5D3931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7FD63E"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4AFD56" w14:textId="77777777" w:rsidR="00C017AE" w:rsidRDefault="00C017AE"/>
        </w:tc>
        <w:tc>
          <w:tcPr>
            <w:tcW w:w="1425" w:type="dxa"/>
            <w:tcBorders>
              <w:top w:val="outset" w:sz="6" w:space="0" w:color="auto"/>
              <w:left w:val="outset" w:sz="6" w:space="0" w:color="auto"/>
              <w:bottom w:val="outset" w:sz="6" w:space="0" w:color="FFFFFF"/>
              <w:right w:val="outset" w:sz="6" w:space="0" w:color="auto"/>
            </w:tcBorders>
          </w:tcPr>
          <w:p w14:paraId="7DE5ACE5" w14:textId="77777777" w:rsidR="00C017AE" w:rsidRDefault="00DC62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26D988"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4074187D" w14:textId="77777777" w:rsidR="00C017AE" w:rsidRDefault="00DC627B">
            <w:r>
              <w:rPr>
                <w:rFonts w:ascii="Arial"/>
                <w:sz w:val="16"/>
              </w:rPr>
              <w:t>In this field, you can enter any information on materials and methods, for which no distinct field is available, or transfer free text from other databases. You can also open a rich text editor and create formatted te</w:t>
            </w:r>
            <w:r>
              <w:rPr>
                <w:rFonts w:ascii="Arial"/>
                <w:sz w:val="16"/>
              </w:rPr>
              <w:t>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w:t>
            </w:r>
            <w:r>
              <w:rPr>
                <w:rFonts w:ascii="Arial"/>
                <w:sz w:val="16"/>
              </w:rPr>
              <w:t>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0DC4468" w14:textId="77777777" w:rsidR="00C017AE" w:rsidRDefault="00C017AE"/>
        </w:tc>
      </w:tr>
      <w:tr w:rsidR="00C017AE" w14:paraId="6401F0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620A506"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D67C5EC" w14:textId="77777777" w:rsidR="00C017AE" w:rsidRDefault="00DC627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120DA8E"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46D620A"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356D533"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53DEEE0" w14:textId="77777777" w:rsidR="00C017AE" w:rsidRDefault="00C017AE"/>
        </w:tc>
      </w:tr>
      <w:tr w:rsidR="00C017AE" w14:paraId="72D8F2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2F31F"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15C248" w14:textId="77777777" w:rsidR="00C017AE" w:rsidRDefault="00DC627B">
            <w:r>
              <w:rPr>
                <w:rFonts w:ascii="Arial"/>
                <w:sz w:val="16"/>
              </w:rPr>
              <w:t>Mass median aerodynamic diameter</w:t>
            </w:r>
          </w:p>
        </w:tc>
        <w:tc>
          <w:tcPr>
            <w:tcW w:w="1425" w:type="dxa"/>
            <w:tcBorders>
              <w:top w:val="outset" w:sz="6" w:space="0" w:color="auto"/>
              <w:left w:val="outset" w:sz="6" w:space="0" w:color="auto"/>
              <w:bottom w:val="outset" w:sz="6" w:space="0" w:color="FFFFFF"/>
              <w:right w:val="outset" w:sz="6" w:space="0" w:color="auto"/>
            </w:tcBorders>
          </w:tcPr>
          <w:p w14:paraId="71CB0BB6" w14:textId="77777777" w:rsidR="00C017AE" w:rsidRDefault="00DC62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8D30DE" w14:textId="77777777" w:rsidR="00C017AE" w:rsidRDefault="00DC627B">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4986FEA" w14:textId="77777777" w:rsidR="00C017AE" w:rsidRDefault="00DC627B">
            <w:r>
              <w:rPr>
                <w:rFonts w:ascii="Arial"/>
                <w:sz w:val="16"/>
              </w:rPr>
              <w:t>Specify the mass mean aerodynamic diameter (with geometric standard deviation and remarks, if any, in the following fields).</w:t>
            </w:r>
            <w:r>
              <w:rPr>
                <w:rFonts w:ascii="Arial"/>
                <w:sz w:val="16"/>
              </w:rPr>
              <w:br/>
            </w:r>
            <w:r>
              <w:rPr>
                <w:rFonts w:ascii="Arial"/>
                <w:sz w:val="16"/>
              </w:rPr>
              <w:br/>
              <w:t>Enter a sin</w:t>
            </w:r>
            <w:r>
              <w:rPr>
                <w:rFonts w:ascii="Arial"/>
                <w:sz w:val="16"/>
              </w:rPr>
              <w:t>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70A57D9" w14:textId="77777777" w:rsidR="00C017AE" w:rsidRDefault="00C017AE"/>
        </w:tc>
      </w:tr>
      <w:tr w:rsidR="00C017AE" w14:paraId="0D073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E0D95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FDAF32" w14:textId="77777777" w:rsidR="00C017AE" w:rsidRDefault="00DC627B">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tcPr>
          <w:p w14:paraId="3A3708E6" w14:textId="77777777" w:rsidR="00C017AE" w:rsidRDefault="00DC627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5D436F" w14:textId="77777777" w:rsidR="00C017AE" w:rsidRDefault="00DC62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50F0D808" w14:textId="77777777" w:rsidR="00C017AE" w:rsidRDefault="00DC627B">
            <w:r>
              <w:rPr>
                <w:rFonts w:ascii="Arial"/>
                <w:sz w:val="16"/>
              </w:rPr>
              <w:t>Enter a single numeric value in the first numeric field if you select no qualifier or '&gt;', '&gt;=' or 'ca.'</w:t>
            </w:r>
            <w:r>
              <w:rPr>
                <w:rFonts w:ascii="Arial"/>
                <w:sz w:val="16"/>
              </w:rPr>
              <w:t>.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29C9B86" w14:textId="77777777" w:rsidR="00C017AE" w:rsidRDefault="00C017AE"/>
        </w:tc>
      </w:tr>
      <w:tr w:rsidR="00C017AE" w14:paraId="18334B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D8889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D48F9" w14:textId="77777777" w:rsidR="00C017AE" w:rsidRDefault="00DC627B">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14:paraId="39E547CF" w14:textId="77777777" w:rsidR="00C017AE" w:rsidRDefault="00DC627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009163" w14:textId="77777777" w:rsidR="00C017AE" w:rsidRDefault="00DC627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D65DDB" w14:textId="77777777" w:rsidR="00C017AE" w:rsidRDefault="00DC627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w:t>
            </w:r>
            <w:r>
              <w:rPr>
                <w:rFonts w:ascii="Arial"/>
                <w:sz w:val="16"/>
              </w:rPr>
              <w:t xml:space="preserve">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outset" w:sz="6" w:space="0" w:color="FFFFFF"/>
              <w:right w:val="outset" w:sz="6" w:space="0" w:color="FFFFFF"/>
            </w:tcBorders>
          </w:tcPr>
          <w:p w14:paraId="36DB5AB3" w14:textId="77777777" w:rsidR="00C017AE" w:rsidRDefault="00C017AE"/>
        </w:tc>
      </w:tr>
      <w:tr w:rsidR="00C017AE" w14:paraId="39C752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D45E77"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38BC0C" w14:textId="77777777" w:rsidR="00C017AE" w:rsidRDefault="00DC627B">
            <w:r>
              <w:rPr>
                <w:rFonts w:ascii="Arial"/>
                <w:b/>
                <w:sz w:val="16"/>
              </w:rPr>
              <w:t>Particle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92D069" w14:textId="77777777" w:rsidR="00C017AE" w:rsidRDefault="00DC627B">
            <w:r>
              <w:rPr>
                <w:rFonts w:ascii="Arial"/>
                <w:b/>
                <w:sz w:val="16"/>
              </w:rPr>
              <w:t>Block of fields (r</w:t>
            </w:r>
            <w:r>
              <w:rPr>
                <w:rFonts w:ascii="Arial"/>
                <w:b/>
                <w:sz w:val="16"/>
              </w:rPr>
              <w:t>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521187"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774987" w14:textId="77777777" w:rsidR="00C017AE" w:rsidRDefault="00DC627B">
            <w:r>
              <w:rPr>
                <w:rFonts w:ascii="Arial"/>
                <w:sz w:val="16"/>
              </w:rPr>
              <w:t xml:space="preserve">Specify the percentile and the size in </w:t>
            </w:r>
            <w:r>
              <w:rPr>
                <w:rFonts w:ascii="Arial"/>
                <w:sz w:val="16"/>
              </w:rPr>
              <w:t>µ</w:t>
            </w:r>
            <w:r>
              <w:rPr>
                <w:rFonts w:ascii="Arial"/>
                <w:sz w:val="16"/>
              </w:rPr>
              <w:t>m or mm determined. Copy this block of fields for indicating other percentiles.</w:t>
            </w:r>
            <w:r>
              <w:rPr>
                <w:rFonts w:ascii="Arial"/>
                <w:sz w:val="16"/>
              </w:rPr>
              <w:br/>
            </w:r>
            <w:r>
              <w:rPr>
                <w:rFonts w:ascii="Arial"/>
                <w:sz w:val="16"/>
              </w:rPr>
              <w:br/>
              <w:t>Give any further relevant information in the field 'Any other information on results incl. tabl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4C7F95" w14:textId="77777777" w:rsidR="00C017AE" w:rsidRDefault="00C017AE"/>
        </w:tc>
      </w:tr>
      <w:tr w:rsidR="00C017AE" w14:paraId="7E4128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A809B3"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88D5D7" w14:textId="77777777" w:rsidR="00C017AE" w:rsidRDefault="00DC627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8093B0" w14:textId="77777777" w:rsidR="00C017AE" w:rsidRDefault="00DC627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AEA712"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4C391A" w14:textId="77777777" w:rsidR="00C017AE" w:rsidRDefault="00DC627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w:t>
            </w:r>
            <w:r>
              <w:rPr>
                <w:rFonts w:ascii="Arial"/>
                <w:sz w:val="16"/>
              </w:rPr>
              <w:t>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772F0" w14:textId="77777777" w:rsidR="00C017AE" w:rsidRDefault="00C017AE"/>
        </w:tc>
      </w:tr>
      <w:tr w:rsidR="00C017AE" w14:paraId="554798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BC4D29"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E8E573" w14:textId="77777777" w:rsidR="00C017AE" w:rsidRDefault="00DC627B">
            <w:r>
              <w:rPr>
                <w:rFonts w:ascii="Arial"/>
                <w:sz w:val="16"/>
              </w:rPr>
              <w:t>Percenti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B75887"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CBEE2A" w14:textId="77777777" w:rsidR="00C017AE" w:rsidRDefault="00DC627B">
            <w:r>
              <w:rPr>
                <w:rFonts w:ascii="Arial"/>
                <w:b/>
                <w:sz w:val="16"/>
              </w:rPr>
              <w:t>Picklist values:</w:t>
            </w:r>
            <w:r>
              <w:rPr>
                <w:rFonts w:ascii="Arial"/>
                <w:sz w:val="16"/>
              </w:rPr>
              <w:br/>
              <w:t>- D10</w:t>
            </w:r>
            <w:r>
              <w:rPr>
                <w:rFonts w:ascii="Arial"/>
                <w:sz w:val="16"/>
              </w:rPr>
              <w:br/>
              <w:t>- D25</w:t>
            </w:r>
            <w:r>
              <w:rPr>
                <w:rFonts w:ascii="Arial"/>
                <w:sz w:val="16"/>
              </w:rPr>
              <w:br/>
              <w:t>- D50</w:t>
            </w:r>
            <w:r>
              <w:rPr>
                <w:rFonts w:ascii="Arial"/>
                <w:sz w:val="16"/>
              </w:rPr>
              <w:br/>
              <w:t>- D75</w:t>
            </w:r>
            <w:r>
              <w:rPr>
                <w:rFonts w:ascii="Arial"/>
                <w:sz w:val="16"/>
              </w:rPr>
              <w:br/>
              <w:t>- D90</w:t>
            </w:r>
            <w:r>
              <w:rPr>
                <w:rFonts w:ascii="Arial"/>
                <w:sz w:val="16"/>
              </w:rPr>
              <w:br/>
              <w:t>- D95</w:t>
            </w:r>
            <w:r>
              <w:rPr>
                <w:rFonts w:ascii="Arial"/>
                <w:sz w:val="16"/>
              </w:rPr>
              <w:br/>
              <w:t>- D9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7C80CC" w14:textId="77777777" w:rsidR="00C017AE" w:rsidRDefault="00DC627B">
            <w:r>
              <w:rPr>
                <w:rFonts w:ascii="Arial"/>
                <w:sz w:val="16"/>
              </w:rPr>
              <w:t xml:space="preserve">Indicate the percentile at which the particle size was determined, i.e. the midpoint or mass </w:t>
            </w:r>
            <w:r>
              <w:rPr>
                <w:rFonts w:ascii="Arial"/>
                <w:sz w:val="16"/>
              </w:rPr>
              <w:t>median diameter D50 and other percentiles, e.g. the first and third quartiles (D25 / D75) which represent the size distribution of 50% of the particl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65ED27" w14:textId="77777777" w:rsidR="00C017AE" w:rsidRDefault="00C017AE"/>
        </w:tc>
      </w:tr>
      <w:tr w:rsidR="00C017AE" w14:paraId="2B828D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C0D3EB"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8EB298" w14:textId="77777777" w:rsidR="00C017AE" w:rsidRDefault="00DC627B">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662AFD" w14:textId="77777777" w:rsidR="00C017AE" w:rsidRDefault="00DC62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C0779" w14:textId="77777777" w:rsidR="00C017AE" w:rsidRDefault="00DC62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078572" w14:textId="77777777" w:rsidR="00C017AE" w:rsidRDefault="00DC627B">
            <w:r>
              <w:rPr>
                <w:rFonts w:ascii="Arial"/>
                <w:sz w:val="16"/>
              </w:rPr>
              <w:t xml:space="preserve">Enter a single numeric value in the first numeric field if you select no qualifier or '&gt;', '&gt;=' or 'ca.'. Use the second numeric field if the qualifier is '&lt;' or '&lt;='. </w:t>
            </w:r>
            <w:r>
              <w:rPr>
                <w:rFonts w:ascii="Arial"/>
                <w:sz w:val="16"/>
              </w:rPr>
              <w:t>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97541C" w14:textId="77777777" w:rsidR="00C017AE" w:rsidRDefault="00C017AE"/>
        </w:tc>
      </w:tr>
      <w:tr w:rsidR="00C017AE" w14:paraId="7B993D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6899EF"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E64A9B" w14:textId="77777777" w:rsidR="00C017AE" w:rsidRDefault="00DC627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C8DB8D" w14:textId="77777777" w:rsidR="00C017AE" w:rsidRDefault="00DC627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9B6F62"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0D0786" w14:textId="77777777" w:rsidR="00C017AE" w:rsidRDefault="00DC627B">
            <w:r>
              <w:rPr>
                <w:rFonts w:ascii="Arial"/>
                <w:sz w:val="16"/>
              </w:rPr>
              <w:t>Give the mean numeric value of size measured at the given percenti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E6996F" w14:textId="77777777" w:rsidR="00C017AE" w:rsidRDefault="00C017AE"/>
        </w:tc>
      </w:tr>
      <w:tr w:rsidR="00C017AE" w14:paraId="5CBF11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E85CB9"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39F9A7" w14:textId="77777777" w:rsidR="00C017AE" w:rsidRDefault="00DC62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2B4A58" w14:textId="77777777" w:rsidR="00C017AE" w:rsidRDefault="00DC627B">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BCFE12B" w14:textId="77777777" w:rsidR="00C017AE" w:rsidRDefault="00DC627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FE083C" w14:textId="77777777" w:rsidR="00C017AE" w:rsidRDefault="00DC627B">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w:t>
            </w:r>
            <w:r>
              <w:rPr>
                <w:rFonts w:ascii="Arial"/>
                <w:sz w:val="16"/>
              </w:rPr>
              <w:t>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8EC8EE" w14:textId="77777777" w:rsidR="00C017AE" w:rsidRDefault="00C017AE"/>
        </w:tc>
      </w:tr>
      <w:tr w:rsidR="00C017AE" w14:paraId="6F2D20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1CA54C"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E2AED" w14:textId="77777777" w:rsidR="00C017AE" w:rsidRDefault="00DC627B">
            <w:r>
              <w:rPr>
                <w:rFonts w:ascii="Arial"/>
                <w:b/>
                <w:sz w:val="16"/>
              </w:rPr>
              <w:t>Particle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C1A988"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17B4F"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344250"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E0F53E" w14:textId="77777777" w:rsidR="00C017AE" w:rsidRDefault="00C017AE"/>
        </w:tc>
      </w:tr>
      <w:tr w:rsidR="00C017AE" w14:paraId="73CBEF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2BA38"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BEBA9A" w14:textId="77777777" w:rsidR="00C017AE" w:rsidRDefault="00DC627B">
            <w:r>
              <w:rPr>
                <w:rFonts w:ascii="Arial"/>
                <w:b/>
                <w:sz w:val="16"/>
              </w:rPr>
              <w:t>Particle size distribution at different passag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0991FE" w14:textId="77777777" w:rsidR="00C017AE" w:rsidRDefault="00DC62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329443"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6ECA20" w14:textId="77777777" w:rsidR="00C017AE" w:rsidRDefault="00DC627B">
            <w:r>
              <w:rPr>
                <w:rFonts w:ascii="Arial"/>
                <w:sz w:val="16"/>
              </w:rPr>
              <w:t xml:space="preserve">For each passage (normally three), provide the size range in </w:t>
            </w:r>
            <w:r>
              <w:rPr>
                <w:rFonts w:ascii="Arial"/>
                <w:sz w:val="16"/>
              </w:rPr>
              <w:t>µ</w:t>
            </w:r>
            <w:r>
              <w:rPr>
                <w:rFonts w:ascii="Arial"/>
                <w:sz w:val="16"/>
              </w:rPr>
              <w:t xml:space="preserve">m or mm and its </w:t>
            </w:r>
            <w:r>
              <w:rPr>
                <w:rFonts w:ascii="Arial"/>
                <w:sz w:val="16"/>
              </w:rPr>
              <w:t>distribution in % or ppm.</w:t>
            </w:r>
            <w:r>
              <w:rPr>
                <w:rFonts w:ascii="Arial"/>
                <w:sz w:val="16"/>
              </w:rPr>
              <w:br/>
            </w:r>
            <w:r>
              <w:rPr>
                <w:rFonts w:ascii="Arial"/>
                <w:sz w:val="16"/>
              </w:rPr>
              <w:br/>
              <w:t>Give any further relevant information in the field 'Any other information on results incl. table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4CE3CC" w14:textId="77777777" w:rsidR="00C017AE" w:rsidRDefault="00C017AE"/>
        </w:tc>
      </w:tr>
      <w:tr w:rsidR="00C017AE" w14:paraId="046AE0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AE776D"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2890A6" w14:textId="77777777" w:rsidR="00C017AE" w:rsidRDefault="00DC627B">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421A7B"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FEA2EC" w14:textId="77777777" w:rsidR="00C017AE" w:rsidRDefault="00DC627B">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BD0116" w14:textId="77777777" w:rsidR="00C017AE" w:rsidRDefault="00DC627B">
            <w:r>
              <w:rPr>
                <w:rFonts w:ascii="Arial"/>
                <w:sz w:val="16"/>
              </w:rPr>
              <w:t>Select a consecutive passage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DFA287" w14:textId="77777777" w:rsidR="00C017AE" w:rsidRDefault="00C017AE"/>
        </w:tc>
      </w:tr>
      <w:tr w:rsidR="00C017AE" w14:paraId="65D2E2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2D7EDE"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68B788" w14:textId="77777777" w:rsidR="00C017AE" w:rsidRDefault="00DC627B">
            <w:r>
              <w:rPr>
                <w:rFonts w:ascii="Arial"/>
                <w:sz w:val="16"/>
              </w:rPr>
              <w:t>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55AEAD" w14:textId="77777777" w:rsidR="00C017AE" w:rsidRDefault="00DC62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1B0D9F" w14:textId="77777777" w:rsidR="00C017AE" w:rsidRDefault="00DC62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E66075" w14:textId="77777777" w:rsidR="00C017AE" w:rsidRDefault="00DC627B">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0F3E38" w14:textId="77777777" w:rsidR="00C017AE" w:rsidRDefault="00C017AE"/>
        </w:tc>
      </w:tr>
      <w:tr w:rsidR="00C017AE" w14:paraId="7E405E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51DBFB"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710C2A" w14:textId="77777777" w:rsidR="00C017AE" w:rsidRDefault="00DC627B">
            <w:r>
              <w:rPr>
                <w:rFonts w:ascii="Arial"/>
                <w:sz w:val="16"/>
              </w:rPr>
              <w:t>Distrib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EC9B40" w14:textId="77777777" w:rsidR="00C017AE" w:rsidRDefault="00DC627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0CA09F" w14:textId="77777777" w:rsidR="00C017AE" w:rsidRDefault="00DC627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7ABA59" w14:textId="77777777" w:rsidR="00C017AE" w:rsidRDefault="00DC627B">
            <w:r>
              <w:rPr>
                <w:rFonts w:ascii="Arial"/>
                <w:sz w:val="16"/>
              </w:rPr>
              <w:t xml:space="preserve">Enter a single numeric value in the first numeric field if you </w:t>
            </w:r>
            <w:r>
              <w:rPr>
                <w:rFonts w:ascii="Arial"/>
                <w:sz w:val="16"/>
              </w:rPr>
              <w:t>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4B9FDA" w14:textId="77777777" w:rsidR="00C017AE" w:rsidRDefault="00C017AE"/>
        </w:tc>
      </w:tr>
      <w:tr w:rsidR="00C017AE" w14:paraId="370425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850B80"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16E9AB" w14:textId="77777777" w:rsidR="00C017AE" w:rsidRDefault="00DC627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0F197E" w14:textId="77777777" w:rsidR="00C017AE" w:rsidRDefault="00DC627B">
            <w:r>
              <w:rPr>
                <w:rFonts w:ascii="Arial"/>
                <w:sz w:val="16"/>
              </w:rPr>
              <w:t>List sup. (picklist with remarks - 2</w:t>
            </w:r>
            <w:r>
              <w:rPr>
                <w:rFonts w:ascii="Arial"/>
                <w:sz w:val="16"/>
              </w:rPr>
              <w:t>,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51BE7B" w14:textId="77777777" w:rsidR="00C017AE" w:rsidRDefault="00DC627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054800" w14:textId="77777777" w:rsidR="00C017AE" w:rsidRDefault="00DC627B">
            <w:r>
              <w:rPr>
                <w:rFonts w:ascii="Arial"/>
                <w:sz w:val="16"/>
              </w:rPr>
              <w:t>This field can be used for:</w:t>
            </w:r>
            <w:r>
              <w:rPr>
                <w:rFonts w:ascii="Arial"/>
                <w:sz w:val="16"/>
              </w:rPr>
              <w:br/>
            </w:r>
            <w:r>
              <w:rPr>
                <w:rFonts w:ascii="Arial"/>
                <w:sz w:val="16"/>
              </w:rPr>
              <w:br/>
              <w:t>- giving a qualitative description of results in addition to or if no numer</w:t>
            </w:r>
            <w:r>
              <w:rPr>
                <w:rFonts w:ascii="Arial"/>
                <w:sz w:val="16"/>
              </w:rPr>
              <w:t>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r>
            <w:r>
              <w:rPr>
                <w:rFonts w:ascii="Arial"/>
                <w:sz w:val="16"/>
              </w:rPr>
              <w:lastRenderedPageBreak/>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DA82799" w14:textId="77777777" w:rsidR="00C017AE" w:rsidRDefault="00C017AE"/>
        </w:tc>
      </w:tr>
      <w:tr w:rsidR="00C017AE" w14:paraId="200C0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261286"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A16CC2" w14:textId="77777777" w:rsidR="00C017AE" w:rsidRDefault="00DC627B">
            <w:r>
              <w:rPr>
                <w:rFonts w:ascii="Arial"/>
                <w:b/>
                <w:sz w:val="16"/>
              </w:rPr>
              <w:t>Particle size distribution at different passag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D60C4C"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A26D76"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4E4E5D"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21216C" w14:textId="77777777" w:rsidR="00C017AE" w:rsidRDefault="00C017AE"/>
        </w:tc>
      </w:tr>
      <w:tr w:rsidR="00C017AE" w14:paraId="42E433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296EE1"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58F5E98" w14:textId="77777777" w:rsidR="00C017AE" w:rsidRDefault="00DC627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2CB12E" w14:textId="77777777" w:rsidR="00C017AE" w:rsidRDefault="00DC627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9601E3"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6D32295"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E25BAF" w14:textId="77777777" w:rsidR="00C017AE" w:rsidRDefault="00C017AE"/>
        </w:tc>
      </w:tr>
      <w:tr w:rsidR="00C017AE" w14:paraId="1511C5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8CF14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115B7C" w14:textId="77777777" w:rsidR="00C017AE" w:rsidRDefault="00C017AE"/>
        </w:tc>
        <w:tc>
          <w:tcPr>
            <w:tcW w:w="1425" w:type="dxa"/>
            <w:tcBorders>
              <w:top w:val="outset" w:sz="6" w:space="0" w:color="auto"/>
              <w:left w:val="outset" w:sz="6" w:space="0" w:color="auto"/>
              <w:bottom w:val="outset" w:sz="6" w:space="0" w:color="FFFFFF"/>
              <w:right w:val="outset" w:sz="6" w:space="0" w:color="auto"/>
            </w:tcBorders>
          </w:tcPr>
          <w:p w14:paraId="05EF4EFC" w14:textId="77777777" w:rsidR="00C017AE" w:rsidRDefault="00DC62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B5D018"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01FD0B8E" w14:textId="77777777" w:rsidR="00C017AE" w:rsidRDefault="00DC627B">
            <w:r>
              <w:rPr>
                <w:rFonts w:ascii="Arial"/>
                <w:sz w:val="16"/>
              </w:rPr>
              <w:t xml:space="preserve">In this field, you can enter any other remarks on results. You can </w:t>
            </w:r>
            <w:r>
              <w:rPr>
                <w:rFonts w:ascii="Arial"/>
                <w:sz w:val="16"/>
              </w:rPr>
              <w:t>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3B0EA1A" w14:textId="77777777" w:rsidR="00C017AE" w:rsidRDefault="00C017AE"/>
        </w:tc>
      </w:tr>
      <w:tr w:rsidR="00C017AE" w14:paraId="277CC4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5C0AFBA"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225B06" w14:textId="77777777" w:rsidR="00C017AE" w:rsidRDefault="00DC627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D0AB099"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E25B8FE"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836D930"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B36FC61" w14:textId="77777777" w:rsidR="00C017AE" w:rsidRDefault="00C017AE"/>
        </w:tc>
      </w:tr>
      <w:tr w:rsidR="00C017AE" w14:paraId="7DBB02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9D2C9E"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C59106" w14:textId="77777777" w:rsidR="00C017AE" w:rsidRDefault="00DC627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659751C" w14:textId="77777777" w:rsidR="00C017AE" w:rsidRDefault="00DC62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EE9C85"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3CF78324" w14:textId="77777777" w:rsidR="00C017AE" w:rsidRDefault="00DC627B">
            <w:r>
              <w:rPr>
                <w:rFonts w:ascii="Arial"/>
                <w:sz w:val="16"/>
              </w:rPr>
              <w:t xml:space="preserve">In this field, you can </w:t>
            </w:r>
            <w:r>
              <w:rPr>
                <w:rFonts w:ascii="Arial"/>
                <w:sz w:val="16"/>
              </w:rPr>
              <w:t xml:space="preserve">enter any overall remarks or transfer free text from other databases. You can also open a rich text editor and create formatted text and tables or insert and edit any excerpt from a word processing or spreadsheet document, provided it was converted to the </w:t>
            </w:r>
            <w:r>
              <w:rPr>
                <w:rFonts w:ascii="Arial"/>
                <w:sz w:val="16"/>
              </w:rPr>
              <w:t>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7E6EDA56" w14:textId="77777777" w:rsidR="00C017AE" w:rsidRDefault="00C017AE"/>
        </w:tc>
      </w:tr>
      <w:tr w:rsidR="00C017AE" w14:paraId="2AD499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586903" w14:textId="77777777" w:rsidR="00C017AE" w:rsidRDefault="00C017A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C15D18" w14:textId="77777777" w:rsidR="00C017AE" w:rsidRDefault="00DC627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1D6D16" w14:textId="77777777" w:rsidR="00C017AE" w:rsidRDefault="00DC627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EEB924"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414CE1" w14:textId="77777777" w:rsidR="00C017AE" w:rsidRDefault="00DC627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2F336D" w14:textId="77777777" w:rsidR="00C017AE" w:rsidRDefault="00C017AE"/>
        </w:tc>
      </w:tr>
      <w:tr w:rsidR="00C017AE" w14:paraId="284BAB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1DA9C3"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067894" w14:textId="77777777" w:rsidR="00C017AE" w:rsidRDefault="00DC627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4C9E56" w14:textId="77777777" w:rsidR="00C017AE" w:rsidRDefault="00DC627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F62F12E" w14:textId="77777777" w:rsidR="00C017AE" w:rsidRDefault="00DC627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CB446F" w14:textId="77777777" w:rsidR="00C017AE" w:rsidRDefault="00DC627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0D1E2F" w14:textId="77777777" w:rsidR="00C017AE" w:rsidRDefault="00C017AE"/>
        </w:tc>
      </w:tr>
      <w:tr w:rsidR="00C017AE" w14:paraId="65C85F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111A17"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22CBC1" w14:textId="77777777" w:rsidR="00C017AE" w:rsidRDefault="00DC627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EF9E6E" w14:textId="77777777" w:rsidR="00C017AE" w:rsidRDefault="00DC627B">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9DAA6B"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9F9726" w14:textId="77777777" w:rsidR="00C017AE" w:rsidRDefault="00DC627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766332" w14:textId="77777777" w:rsidR="00C017AE" w:rsidRDefault="00C017AE"/>
        </w:tc>
      </w:tr>
      <w:tr w:rsidR="00C017AE" w14:paraId="79C856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06EE74"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F6BB7F" w14:textId="77777777" w:rsidR="00C017AE" w:rsidRDefault="00DC627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83CB6E" w14:textId="77777777" w:rsidR="00C017AE" w:rsidRDefault="00DC627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202211"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C79741" w14:textId="77777777" w:rsidR="00C017AE" w:rsidRDefault="00DC627B">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02717A" w14:textId="77777777" w:rsidR="00C017AE" w:rsidRDefault="00C017AE"/>
        </w:tc>
      </w:tr>
      <w:tr w:rsidR="00C017AE" w14:paraId="7AF596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AB25AC" w14:textId="77777777" w:rsidR="00C017AE" w:rsidRDefault="00C017A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D101BD" w14:textId="77777777" w:rsidR="00C017AE" w:rsidRDefault="00DC627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3C89BA" w14:textId="77777777" w:rsidR="00C017AE" w:rsidRDefault="00DC627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7C64C8" w14:textId="77777777" w:rsidR="00C017AE" w:rsidRDefault="00C017AE"/>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33400D" w14:textId="77777777" w:rsidR="00C017AE" w:rsidRDefault="00DC627B">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32CDBB5" w14:textId="77777777" w:rsidR="00C017AE" w:rsidRDefault="00C017AE"/>
        </w:tc>
      </w:tr>
      <w:tr w:rsidR="00C017AE" w14:paraId="49D629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94093A" w14:textId="77777777" w:rsidR="00C017AE" w:rsidRDefault="00C017A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32B648" w14:textId="77777777" w:rsidR="00C017AE" w:rsidRDefault="00DC627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87DB8C" w14:textId="77777777" w:rsidR="00C017AE" w:rsidRDefault="00DC627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FE5936"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B12DCE" w14:textId="77777777" w:rsidR="00C017AE" w:rsidRDefault="00C017AE"/>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3712B9" w14:textId="77777777" w:rsidR="00C017AE" w:rsidRDefault="00C017AE"/>
        </w:tc>
      </w:tr>
      <w:tr w:rsidR="00C017AE" w14:paraId="7AD06B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0AF12D"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6D31ED2" w14:textId="77777777" w:rsidR="00C017AE" w:rsidRDefault="00DC627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C521F1A" w14:textId="77777777" w:rsidR="00C017AE" w:rsidRDefault="00DC627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8006DB"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B93D44E" w14:textId="77777777" w:rsidR="00C017AE" w:rsidRDefault="00C017AE"/>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447885" w14:textId="77777777" w:rsidR="00C017AE" w:rsidRDefault="00C017AE"/>
        </w:tc>
      </w:tr>
      <w:tr w:rsidR="00C017AE" w14:paraId="31E3BB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B4DCCE"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879FE1" w14:textId="77777777" w:rsidR="00C017AE" w:rsidRDefault="00DC627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70D5ACD" w14:textId="77777777" w:rsidR="00C017AE" w:rsidRDefault="00DC627B">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66118B3"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05FD8E02" w14:textId="77777777" w:rsidR="00C017AE" w:rsidRDefault="00DC627B">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B3D8351" w14:textId="77777777" w:rsidR="00C017AE" w:rsidRDefault="00C017AE"/>
        </w:tc>
      </w:tr>
      <w:tr w:rsidR="00C017AE" w14:paraId="555046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8FA369" w14:textId="77777777" w:rsidR="00C017AE" w:rsidRDefault="00C017A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7C9743" w14:textId="77777777" w:rsidR="00C017AE" w:rsidRDefault="00DC627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BC3ADF3" w14:textId="77777777" w:rsidR="00C017AE" w:rsidRDefault="00DC627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F4F720" w14:textId="77777777" w:rsidR="00C017AE" w:rsidRDefault="00C017AE"/>
        </w:tc>
        <w:tc>
          <w:tcPr>
            <w:tcW w:w="3709" w:type="dxa"/>
            <w:tcBorders>
              <w:top w:val="outset" w:sz="6" w:space="0" w:color="auto"/>
              <w:left w:val="outset" w:sz="6" w:space="0" w:color="auto"/>
              <w:bottom w:val="outset" w:sz="6" w:space="0" w:color="FFFFFF"/>
              <w:right w:val="outset" w:sz="6" w:space="0" w:color="auto"/>
            </w:tcBorders>
          </w:tcPr>
          <w:p w14:paraId="0CB97B24" w14:textId="77777777" w:rsidR="00C017AE" w:rsidRDefault="00DC627B">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2B5D8F0" w14:textId="77777777" w:rsidR="00C017AE" w:rsidRDefault="00C017AE"/>
        </w:tc>
      </w:tr>
    </w:tbl>
    <w:p w14:paraId="03A4080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E35B2" w14:textId="77777777" w:rsidR="00766AFA" w:rsidRDefault="00766AFA" w:rsidP="00B26900">
      <w:pPr>
        <w:spacing w:after="0" w:line="240" w:lineRule="auto"/>
      </w:pPr>
      <w:r>
        <w:separator/>
      </w:r>
    </w:p>
  </w:endnote>
  <w:endnote w:type="continuationSeparator" w:id="0">
    <w:p w14:paraId="4DC2E7B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58F9D97"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893C" w14:textId="77777777" w:rsidR="00766AFA" w:rsidRDefault="00766AFA" w:rsidP="00B26900">
      <w:pPr>
        <w:spacing w:after="0" w:line="240" w:lineRule="auto"/>
      </w:pPr>
      <w:r>
        <w:separator/>
      </w:r>
    </w:p>
  </w:footnote>
  <w:footnote w:type="continuationSeparator" w:id="0">
    <w:p w14:paraId="414B08F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E0BA" w14:textId="7874AF4C" w:rsidR="003A4BC5" w:rsidRDefault="003A4BC5" w:rsidP="003A4BC5">
    <w:pPr>
      <w:pStyle w:val="Header"/>
      <w:ind w:left="4513" w:hanging="4513"/>
      <w:rPr>
        <w:lang w:val="en-US"/>
      </w:rPr>
    </w:pPr>
    <w:r>
      <w:t>OECD Template #5: Particle size distribution (Granulometry)</w:t>
    </w:r>
    <w:r>
      <w:rPr>
        <w:i/>
      </w:rPr>
      <w:t xml:space="preserve"> (Version [8.1]</w:t>
    </w:r>
    <w:proofErr w:type="gramStart"/>
    <w:r>
      <w:rPr>
        <w:i/>
      </w:rPr>
      <w:t>-[</w:t>
    </w:r>
    <w:proofErr w:type="gramEnd"/>
    <w:r w:rsidR="00DC627B">
      <w:rPr>
        <w:i/>
      </w:rPr>
      <w:t>July 2023</w:t>
    </w:r>
    <w:r>
      <w:rPr>
        <w:i/>
      </w:rPr>
      <w:t>])</w:t>
    </w:r>
  </w:p>
  <w:p w14:paraId="7A2D0E51"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631E"/>
    <w:multiLevelType w:val="multilevel"/>
    <w:tmpl w:val="94D63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079496">
    <w:abstractNumId w:val="12"/>
  </w:num>
  <w:num w:numId="2" w16cid:durableId="2003115851">
    <w:abstractNumId w:val="0"/>
  </w:num>
  <w:num w:numId="3" w16cid:durableId="2016421869">
    <w:abstractNumId w:val="10"/>
  </w:num>
  <w:num w:numId="4" w16cid:durableId="1195575381">
    <w:abstractNumId w:val="17"/>
  </w:num>
  <w:num w:numId="5" w16cid:durableId="1367296268">
    <w:abstractNumId w:val="6"/>
  </w:num>
  <w:num w:numId="6" w16cid:durableId="1800538698">
    <w:abstractNumId w:val="18"/>
  </w:num>
  <w:num w:numId="7" w16cid:durableId="1639071766">
    <w:abstractNumId w:val="9"/>
  </w:num>
  <w:num w:numId="8" w16cid:durableId="376779247">
    <w:abstractNumId w:val="15"/>
  </w:num>
  <w:num w:numId="9" w16cid:durableId="19402757">
    <w:abstractNumId w:val="19"/>
  </w:num>
  <w:num w:numId="10" w16cid:durableId="617877807">
    <w:abstractNumId w:val="21"/>
  </w:num>
  <w:num w:numId="11" w16cid:durableId="1259603448">
    <w:abstractNumId w:val="2"/>
  </w:num>
  <w:num w:numId="12" w16cid:durableId="1393701455">
    <w:abstractNumId w:val="8"/>
  </w:num>
  <w:num w:numId="13" w16cid:durableId="627779974">
    <w:abstractNumId w:val="7"/>
  </w:num>
  <w:num w:numId="14" w16cid:durableId="1867477721">
    <w:abstractNumId w:val="16"/>
  </w:num>
  <w:num w:numId="15" w16cid:durableId="24793725">
    <w:abstractNumId w:val="20"/>
  </w:num>
  <w:num w:numId="16" w16cid:durableId="782384586">
    <w:abstractNumId w:val="14"/>
  </w:num>
  <w:num w:numId="17" w16cid:durableId="242574071">
    <w:abstractNumId w:val="4"/>
  </w:num>
  <w:num w:numId="18" w16cid:durableId="377776879">
    <w:abstractNumId w:val="5"/>
  </w:num>
  <w:num w:numId="19" w16cid:durableId="1206991464">
    <w:abstractNumId w:val="3"/>
  </w:num>
  <w:num w:numId="20" w16cid:durableId="485170034">
    <w:abstractNumId w:val="11"/>
  </w:num>
  <w:num w:numId="21" w16cid:durableId="770318840">
    <w:abstractNumId w:val="13"/>
  </w:num>
  <w:num w:numId="22" w16cid:durableId="209022906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037065AE387D2410E0BBBCCD2B950BCBF71225E221D494E2B2108E21831336C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7AE"/>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27B"/>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33C5C"/>
  <w15:docId w15:val="{60BAD282-C895-45BF-A93E-6151575D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11</Words>
  <Characters>53645</Characters>
  <Application>Microsoft Office Word</Application>
  <DocSecurity>0</DocSecurity>
  <Lines>447</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03:00Z</dcterms:created>
  <dcterms:modified xsi:type="dcterms:W3CDTF">2023-07-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037065AE387D2410E0BBBCCD2B950BCBF71225E221D494E2B2108E21831336CA</vt:lpwstr>
  </property>
  <property fmtid="{D5CDD505-2E9C-101B-9397-08002B2CF9AE}" pid="3" name="OecdDocumentCoteLangHash">
    <vt:lpwstr/>
  </property>
</Properties>
</file>